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A9" w:rsidRPr="00E43E9B" w:rsidRDefault="007F2A90" w:rsidP="007F2A90">
      <w:pPr>
        <w:pStyle w:val="NoSpacing"/>
        <w:jc w:val="center"/>
        <w:rPr>
          <w:b/>
          <w:sz w:val="24"/>
        </w:rPr>
      </w:pPr>
      <w:bookmarkStart w:id="0" w:name="_GoBack"/>
      <w:bookmarkEnd w:id="0"/>
      <w:r w:rsidRPr="00E43E9B">
        <w:rPr>
          <w:b/>
          <w:sz w:val="24"/>
        </w:rPr>
        <w:t xml:space="preserve">Family Progress </w:t>
      </w:r>
      <w:r w:rsidR="003D5181">
        <w:rPr>
          <w:b/>
          <w:sz w:val="24"/>
        </w:rPr>
        <w:t>Report</w:t>
      </w:r>
    </w:p>
    <w:p w:rsidR="007F2A90" w:rsidRPr="00E43E9B" w:rsidRDefault="007F2A90" w:rsidP="007F2A90">
      <w:pPr>
        <w:pStyle w:val="NoSpacing"/>
        <w:jc w:val="center"/>
        <w:rPr>
          <w:b/>
        </w:rPr>
      </w:pPr>
      <w:r w:rsidRPr="00E43E9B">
        <w:rPr>
          <w:b/>
        </w:rPr>
        <w:t>Case Summary and Recommendations</w:t>
      </w:r>
    </w:p>
    <w:p w:rsidR="007F2A90" w:rsidRDefault="007F2A90" w:rsidP="007F2A90">
      <w:pPr>
        <w:pStyle w:val="NoSpacing"/>
        <w:jc w:val="center"/>
      </w:pPr>
    </w:p>
    <w:p w:rsidR="0000443F" w:rsidRDefault="0000443F" w:rsidP="007F2A90">
      <w:pPr>
        <w:pStyle w:val="NoSpacing"/>
        <w:rPr>
          <w:b/>
        </w:rPr>
      </w:pPr>
      <w:r w:rsidRPr="0000443F">
        <w:rPr>
          <w:b/>
        </w:rPr>
        <w:t>Section I</w:t>
      </w:r>
      <w:r w:rsidR="008A7253">
        <w:rPr>
          <w:b/>
        </w:rPr>
        <w:t xml:space="preserve"> - </w:t>
      </w:r>
      <w:r w:rsidRPr="0000443F">
        <w:rPr>
          <w:b/>
        </w:rPr>
        <w:t xml:space="preserve">Household Information: </w:t>
      </w:r>
    </w:p>
    <w:p w:rsidR="00904977" w:rsidRDefault="00904977" w:rsidP="007F2A90">
      <w:pPr>
        <w:pStyle w:val="NoSpacing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2596"/>
        <w:gridCol w:w="1094"/>
        <w:gridCol w:w="2196"/>
        <w:gridCol w:w="864"/>
        <w:gridCol w:w="2808"/>
      </w:tblGrid>
      <w:tr w:rsidR="00904977" w:rsidTr="0091358F">
        <w:trPr>
          <w:trHeight w:hRule="exact" w:val="288"/>
        </w:trPr>
        <w:tc>
          <w:tcPr>
            <w:tcW w:w="1458" w:type="dxa"/>
            <w:tcBorders>
              <w:top w:val="nil"/>
              <w:left w:val="nil"/>
              <w:bottom w:val="nil"/>
            </w:tcBorders>
          </w:tcPr>
          <w:p w:rsidR="00904977" w:rsidRDefault="00904977" w:rsidP="00904977">
            <w:pPr>
              <w:pStyle w:val="NoSpacing"/>
              <w:spacing w:line="360" w:lineRule="auto"/>
            </w:pPr>
            <w:permStart w:id="876897337" w:edGrp="everyone" w:colFirst="5" w:colLast="5"/>
            <w:permStart w:id="613762356" w:edGrp="everyone" w:colFirst="3" w:colLast="3"/>
            <w:permStart w:id="1780364006" w:edGrp="everyone" w:colFirst="1" w:colLast="1"/>
            <w:r>
              <w:t>Client Name: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322886" w:rsidRDefault="00322886" w:rsidP="00322886">
            <w:pPr>
              <w:pStyle w:val="NoSpacing"/>
              <w:spacing w:line="360" w:lineRule="auto"/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977" w:rsidRDefault="00904977" w:rsidP="00904977">
            <w:pPr>
              <w:pStyle w:val="NoSpacing"/>
              <w:spacing w:line="360" w:lineRule="auto"/>
            </w:pPr>
            <w:r>
              <w:t>Client ID:</w:t>
            </w: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:rsidR="00904977" w:rsidRDefault="00904977" w:rsidP="00322886">
            <w:pPr>
              <w:pStyle w:val="NoSpacing"/>
              <w:spacing w:line="360" w:lineRule="auto"/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977" w:rsidRDefault="00904977" w:rsidP="00904977">
            <w:pPr>
              <w:pStyle w:val="NoSpacing"/>
              <w:spacing w:line="360" w:lineRule="auto"/>
            </w:pPr>
            <w:r>
              <w:t>Date: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noWrap/>
          </w:tcPr>
          <w:p w:rsidR="00B172A7" w:rsidRDefault="00B172A7" w:rsidP="00904977">
            <w:pPr>
              <w:pStyle w:val="NoSpacing"/>
              <w:spacing w:line="360" w:lineRule="auto"/>
            </w:pPr>
          </w:p>
          <w:p w:rsidR="00B172A7" w:rsidRDefault="00B172A7" w:rsidP="00904977">
            <w:pPr>
              <w:pStyle w:val="NoSpacing"/>
              <w:spacing w:line="360" w:lineRule="auto"/>
            </w:pPr>
          </w:p>
        </w:tc>
      </w:tr>
      <w:permEnd w:id="876897337"/>
      <w:permEnd w:id="613762356"/>
      <w:permEnd w:id="1780364006"/>
    </w:tbl>
    <w:p w:rsidR="00904977" w:rsidRDefault="00904977" w:rsidP="00904977">
      <w:pPr>
        <w:pStyle w:val="NoSpacing"/>
        <w:spacing w:line="360" w:lineRule="auto"/>
      </w:pPr>
    </w:p>
    <w:p w:rsidR="0045280F" w:rsidRDefault="002120B2" w:rsidP="00904977">
      <w:pPr>
        <w:pStyle w:val="NoSpacing"/>
        <w:spacing w:line="360" w:lineRule="auto"/>
      </w:pPr>
      <w:r>
        <w:t xml:space="preserve">Household Type: </w:t>
      </w:r>
      <w:permStart w:id="567434353" w:edGrp="everyone"/>
      <w:sdt>
        <w:sdtPr>
          <w:id w:val="-154921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7D7">
            <w:rPr>
              <w:rFonts w:ascii="MS Gothic" w:eastAsia="MS Gothic" w:hAnsi="MS Gothic" w:hint="eastAsia"/>
            </w:rPr>
            <w:t>☐</w:t>
          </w:r>
        </w:sdtContent>
      </w:sdt>
      <w:permEnd w:id="567434353"/>
      <w:r>
        <w:t>Single Parent</w:t>
      </w:r>
      <w:r w:rsidR="00904977" w:rsidRPr="00904977">
        <w:t xml:space="preserve"> </w:t>
      </w:r>
      <w:sdt>
        <w:sdtPr>
          <w:id w:val="-206494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2621131" w:edGrp="everyone"/>
          <w:r w:rsidR="00E577D7">
            <w:rPr>
              <w:rFonts w:ascii="MS Gothic" w:eastAsia="MS Gothic" w:hAnsi="MS Gothic" w:hint="eastAsia"/>
            </w:rPr>
            <w:t>☐</w:t>
          </w:r>
          <w:permEnd w:id="672621131"/>
        </w:sdtContent>
      </w:sdt>
      <w:r>
        <w:t>Two Parent</w:t>
      </w:r>
      <w:r>
        <w:tab/>
      </w:r>
      <w:sdt>
        <w:sdtPr>
          <w:id w:val="114022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571314" w:edGrp="everyone"/>
          <w:r w:rsidR="00E577D7">
            <w:rPr>
              <w:rFonts w:ascii="MS Gothic" w:eastAsia="MS Gothic" w:hAnsi="MS Gothic" w:hint="eastAsia"/>
            </w:rPr>
            <w:t>☐</w:t>
          </w:r>
          <w:permEnd w:id="17571314"/>
        </w:sdtContent>
      </w:sdt>
      <w:r>
        <w:t>INCAP</w:t>
      </w:r>
      <w:r>
        <w:tab/>
      </w:r>
    </w:p>
    <w:tbl>
      <w:tblPr>
        <w:tblStyle w:val="TableGrid"/>
        <w:tblpPr w:leftFromText="180" w:rightFromText="180" w:vertAnchor="text" w:horzAnchor="page" w:tblpX="2503" w:tblpY="19"/>
        <w:tblW w:w="0" w:type="auto"/>
        <w:tblLayout w:type="fixed"/>
        <w:tblLook w:val="04A0" w:firstRow="1" w:lastRow="0" w:firstColumn="1" w:lastColumn="0" w:noHBand="0" w:noVBand="1"/>
      </w:tblPr>
      <w:tblGrid>
        <w:gridCol w:w="7578"/>
      </w:tblGrid>
      <w:tr w:rsidR="00904977" w:rsidTr="0091358F">
        <w:trPr>
          <w:trHeight w:hRule="exact" w:val="288"/>
        </w:trPr>
        <w:tc>
          <w:tcPr>
            <w:tcW w:w="7578" w:type="dxa"/>
          </w:tcPr>
          <w:p w:rsidR="00904977" w:rsidRDefault="00904977" w:rsidP="00904977">
            <w:pPr>
              <w:pStyle w:val="NoSpacing"/>
              <w:spacing w:line="360" w:lineRule="auto"/>
            </w:pPr>
            <w:permStart w:id="1480604180" w:edGrp="everyone" w:colFirst="0" w:colLast="0"/>
          </w:p>
          <w:p w:rsidR="00B172A7" w:rsidRDefault="00B172A7" w:rsidP="00904977">
            <w:pPr>
              <w:pStyle w:val="NoSpacing"/>
              <w:spacing w:line="360" w:lineRule="auto"/>
            </w:pPr>
          </w:p>
        </w:tc>
      </w:tr>
    </w:tbl>
    <w:permEnd w:id="1480604180"/>
    <w:p w:rsidR="00324C7E" w:rsidRDefault="0045280F" w:rsidP="00904977">
      <w:pPr>
        <w:pStyle w:val="NoSpacing"/>
        <w:spacing w:line="360" w:lineRule="auto"/>
      </w:pPr>
      <w:r>
        <w:t>Children &amp; Ages</w:t>
      </w:r>
      <w:r w:rsidR="00324C7E">
        <w:t>:</w:t>
      </w:r>
    </w:p>
    <w:tbl>
      <w:tblPr>
        <w:tblStyle w:val="TableGrid"/>
        <w:tblpPr w:leftFromText="180" w:rightFromText="180" w:vertAnchor="text" w:horzAnchor="page" w:tblpX="4639" w:tblpY="36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</w:tblGrid>
      <w:tr w:rsidR="00904977" w:rsidTr="0091358F">
        <w:trPr>
          <w:trHeight w:hRule="exact" w:val="288"/>
        </w:trPr>
        <w:tc>
          <w:tcPr>
            <w:tcW w:w="1008" w:type="dxa"/>
          </w:tcPr>
          <w:p w:rsidR="00904977" w:rsidRDefault="00904977" w:rsidP="00904977">
            <w:pPr>
              <w:pStyle w:val="NoSpacing"/>
              <w:spacing w:line="360" w:lineRule="auto"/>
            </w:pPr>
            <w:permStart w:id="2045658909" w:edGrp="everyone" w:colFirst="0" w:colLast="0"/>
          </w:p>
        </w:tc>
      </w:tr>
    </w:tbl>
    <w:permEnd w:id="2045658909"/>
    <w:p w:rsidR="00904977" w:rsidDel="00A346DE" w:rsidRDefault="002120B2" w:rsidP="00904977">
      <w:pPr>
        <w:pStyle w:val="NoSpacing"/>
        <w:spacing w:line="360" w:lineRule="auto"/>
      </w:pPr>
      <w:r>
        <w:t>Months of Temporary Assistance used</w:t>
      </w:r>
      <w:r w:rsidR="00FF4DF1">
        <w:t>:</w:t>
      </w:r>
      <w:r w:rsidR="00904977">
        <w:t xml:space="preserve"> </w:t>
      </w:r>
    </w:p>
    <w:tbl>
      <w:tblPr>
        <w:tblStyle w:val="TableGrid"/>
        <w:tblpPr w:leftFromText="180" w:rightFromText="180" w:vertAnchor="text" w:horzAnchor="page" w:tblpX="4321" w:tblpY="41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</w:tblGrid>
      <w:tr w:rsidR="00904977" w:rsidTr="0091358F">
        <w:trPr>
          <w:trHeight w:hRule="exact" w:val="288"/>
        </w:trPr>
        <w:tc>
          <w:tcPr>
            <w:tcW w:w="1728" w:type="dxa"/>
          </w:tcPr>
          <w:p w:rsidR="00904977" w:rsidRDefault="00904977" w:rsidP="00904977">
            <w:pPr>
              <w:pStyle w:val="NoSpacing"/>
              <w:spacing w:line="360" w:lineRule="auto"/>
            </w:pPr>
            <w:permStart w:id="1976919479" w:edGrp="everyone" w:colFirst="0" w:colLast="0"/>
          </w:p>
        </w:tc>
      </w:tr>
    </w:tbl>
    <w:permEnd w:id="1976919479"/>
    <w:p w:rsidR="0000443F" w:rsidRDefault="0000443F" w:rsidP="00D80EE4">
      <w:pPr>
        <w:pStyle w:val="NoSpacing"/>
        <w:spacing w:line="360" w:lineRule="auto"/>
      </w:pPr>
      <w:r w:rsidRPr="0000443F">
        <w:t>Date of last Family Progress Review:</w:t>
      </w:r>
      <w:r w:rsidR="00904977">
        <w:t xml:space="preserve"> </w:t>
      </w:r>
    </w:p>
    <w:tbl>
      <w:tblPr>
        <w:tblStyle w:val="TableGrid"/>
        <w:tblpPr w:leftFromText="180" w:rightFromText="180" w:vertAnchor="text" w:horzAnchor="margin" w:tblpXSpec="right" w:tblpY="24"/>
        <w:tblW w:w="0" w:type="auto"/>
        <w:tblLayout w:type="fixed"/>
        <w:tblLook w:val="04A0" w:firstRow="1" w:lastRow="0" w:firstColumn="1" w:lastColumn="0" w:noHBand="0" w:noVBand="1"/>
      </w:tblPr>
      <w:tblGrid>
        <w:gridCol w:w="4752"/>
      </w:tblGrid>
      <w:tr w:rsidR="00904977" w:rsidTr="00A621A1">
        <w:trPr>
          <w:trHeight w:hRule="exact" w:val="288"/>
        </w:trPr>
        <w:tc>
          <w:tcPr>
            <w:tcW w:w="4752" w:type="dxa"/>
          </w:tcPr>
          <w:p w:rsidR="00904977" w:rsidRDefault="00904977" w:rsidP="00904977">
            <w:pPr>
              <w:pStyle w:val="NoSpacing"/>
              <w:spacing w:line="360" w:lineRule="auto"/>
            </w:pPr>
            <w:permStart w:id="1637103178" w:edGrp="everyone" w:colFirst="0" w:colLast="0"/>
          </w:p>
        </w:tc>
      </w:tr>
    </w:tbl>
    <w:permEnd w:id="1637103178"/>
    <w:p w:rsidR="00FC0FA1" w:rsidRDefault="00E43E9B" w:rsidP="0000443F">
      <w:pPr>
        <w:pStyle w:val="NoSpacing"/>
        <w:spacing w:line="360" w:lineRule="auto"/>
      </w:pPr>
      <w:r>
        <w:t xml:space="preserve">Interpreter </w:t>
      </w:r>
      <w:r w:rsidR="00EB7E2E">
        <w:t>needed:</w:t>
      </w:r>
      <w:permStart w:id="1798192050" w:edGrp="everyone"/>
      <w:r w:rsidR="00161608">
        <w:t xml:space="preserve">: </w:t>
      </w:r>
      <w:sdt>
        <w:sdtPr>
          <w:id w:val="77829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7D7">
            <w:rPr>
              <w:rFonts w:ascii="MS Gothic" w:eastAsia="MS Gothic" w:hAnsi="MS Gothic" w:hint="eastAsia"/>
            </w:rPr>
            <w:t>☐</w:t>
          </w:r>
        </w:sdtContent>
      </w:sdt>
      <w:permEnd w:id="1798192050"/>
      <w:r w:rsidR="0000443F">
        <w:t>Yes</w:t>
      </w:r>
      <w:r w:rsidR="00161608">
        <w:t xml:space="preserve">  </w:t>
      </w:r>
      <w:sdt>
        <w:sdtPr>
          <w:id w:val="95845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90371870" w:edGrp="everyone"/>
          <w:r w:rsidR="00E577D7">
            <w:rPr>
              <w:rFonts w:ascii="MS Gothic" w:eastAsia="MS Gothic" w:hAnsi="MS Gothic" w:hint="eastAsia"/>
            </w:rPr>
            <w:t>☐</w:t>
          </w:r>
          <w:permEnd w:id="1490371870"/>
        </w:sdtContent>
      </w:sdt>
      <w:r w:rsidR="0000443F">
        <w:t>No</w:t>
      </w:r>
      <w:r w:rsidR="00161608">
        <w:t xml:space="preserve">    </w:t>
      </w:r>
      <w:r w:rsidR="00A621A1">
        <w:t xml:space="preserve">    </w:t>
      </w:r>
      <w:r>
        <w:t xml:space="preserve">Name and </w:t>
      </w:r>
      <w:r w:rsidR="005E7944">
        <w:t>phone number</w:t>
      </w:r>
      <w:r w:rsidR="003B3B56">
        <w:t xml:space="preserve">: </w:t>
      </w:r>
    </w:p>
    <w:p w:rsidR="00904977" w:rsidDel="00A346DE" w:rsidRDefault="00324C7E" w:rsidP="001530FB">
      <w:pPr>
        <w:pStyle w:val="NoSpacing"/>
      </w:pPr>
      <w:r>
        <w:t>Meeting attendee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904977" w:rsidTr="00E12FFA">
        <w:tc>
          <w:tcPr>
            <w:tcW w:w="10908" w:type="dxa"/>
          </w:tcPr>
          <w:p w:rsidR="00B06A57" w:rsidRDefault="00B06A57" w:rsidP="001530FB">
            <w:pPr>
              <w:pStyle w:val="NoSpacing"/>
            </w:pPr>
            <w:permStart w:id="1737892067" w:edGrp="everyone" w:colFirst="0" w:colLast="0"/>
          </w:p>
        </w:tc>
      </w:tr>
      <w:permEnd w:id="1737892067"/>
    </w:tbl>
    <w:p w:rsidR="00324C7E" w:rsidRDefault="00324C7E" w:rsidP="001530FB">
      <w:pPr>
        <w:pStyle w:val="NoSpacing"/>
        <w:rPr>
          <w:b/>
        </w:rPr>
      </w:pPr>
    </w:p>
    <w:p w:rsidR="008A7253" w:rsidRDefault="008A7253" w:rsidP="001530FB">
      <w:pPr>
        <w:pStyle w:val="NoSpacing"/>
      </w:pPr>
      <w:r>
        <w:rPr>
          <w:b/>
        </w:rPr>
        <w:t>Section II</w:t>
      </w:r>
      <w:r w:rsidRPr="00515958">
        <w:rPr>
          <w:b/>
        </w:rPr>
        <w:t>- Summary from Prior Progress Reviews</w:t>
      </w:r>
      <w:r>
        <w:rPr>
          <w:b/>
        </w:rPr>
        <w:t xml:space="preserve"> (CM reviews files and CMS to create summar</w:t>
      </w:r>
      <w:r w:rsidR="003E66F2">
        <w:rPr>
          <w:b/>
        </w:rPr>
        <w:t>y.  Review findings with client</w:t>
      </w:r>
      <w:r>
        <w:rPr>
          <w:b/>
        </w:rPr>
        <w:t>)</w:t>
      </w:r>
      <w:r>
        <w:t>:</w:t>
      </w:r>
    </w:p>
    <w:p w:rsidR="00324C7E" w:rsidRDefault="00324C7E" w:rsidP="00324C7E">
      <w:pPr>
        <w:pStyle w:val="NoSpacing"/>
      </w:pPr>
    </w:p>
    <w:p w:rsidR="00324C7E" w:rsidRDefault="008A7253" w:rsidP="00AF7B06">
      <w:pPr>
        <w:pStyle w:val="NoSpacing"/>
        <w:numPr>
          <w:ilvl w:val="0"/>
          <w:numId w:val="9"/>
        </w:numPr>
      </w:pPr>
      <w:r>
        <w:t>Summarize the family’s history on Temporary Assistance, noting trends and current situation</w:t>
      </w:r>
      <w:r w:rsidR="00A3392E">
        <w:t xml:space="preserve"> in (but not limited to) the follow categories:</w:t>
      </w:r>
      <w:r>
        <w:t xml:space="preserve"> </w:t>
      </w:r>
    </w:p>
    <w:p w:rsidR="00996560" w:rsidRDefault="00996560" w:rsidP="00996560">
      <w:pPr>
        <w:pStyle w:val="NoSpacing"/>
        <w:numPr>
          <w:ilvl w:val="0"/>
          <w:numId w:val="8"/>
        </w:numPr>
        <w:sectPr w:rsidR="00996560" w:rsidSect="00EA24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996560" w:rsidRDefault="0063116E" w:rsidP="004126E1">
      <w:pPr>
        <w:pStyle w:val="NoSpacing"/>
        <w:ind w:left="360"/>
      </w:pPr>
      <w:sdt>
        <w:sdtPr>
          <w:id w:val="-51747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8535338" w:edGrp="everyone"/>
          <w:r w:rsidR="00E577D7">
            <w:rPr>
              <w:rFonts w:ascii="MS Gothic" w:eastAsia="MS Gothic" w:hAnsi="MS Gothic" w:hint="eastAsia"/>
            </w:rPr>
            <w:t>☐</w:t>
          </w:r>
          <w:permEnd w:id="2068535338"/>
        </w:sdtContent>
      </w:sdt>
      <w:r w:rsidR="007E3B53">
        <w:t xml:space="preserve">Appointment </w:t>
      </w:r>
      <w:r w:rsidR="00996560">
        <w:t>attendance</w:t>
      </w:r>
    </w:p>
    <w:p w:rsidR="00996560" w:rsidRDefault="0063116E" w:rsidP="004126E1">
      <w:pPr>
        <w:pStyle w:val="NoSpacing"/>
        <w:ind w:left="360"/>
      </w:pPr>
      <w:sdt>
        <w:sdtPr>
          <w:id w:val="59575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3913290" w:edGrp="everyone"/>
          <w:r w:rsidR="00E577D7">
            <w:rPr>
              <w:rFonts w:ascii="MS Gothic" w:eastAsia="MS Gothic" w:hAnsi="MS Gothic" w:hint="eastAsia"/>
            </w:rPr>
            <w:t>☐</w:t>
          </w:r>
          <w:permEnd w:id="623913290"/>
        </w:sdtContent>
      </w:sdt>
      <w:r w:rsidR="00AF7B06">
        <w:t>Problem solving skills</w:t>
      </w:r>
    </w:p>
    <w:p w:rsidR="00996560" w:rsidRDefault="0063116E" w:rsidP="004126E1">
      <w:pPr>
        <w:pStyle w:val="NoSpacing"/>
        <w:ind w:left="360"/>
      </w:pPr>
      <w:sdt>
        <w:sdtPr>
          <w:id w:val="28817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6136445" w:edGrp="everyone"/>
          <w:r w:rsidR="00E577D7">
            <w:rPr>
              <w:rFonts w:ascii="MS Gothic" w:eastAsia="MS Gothic" w:hAnsi="MS Gothic" w:hint="eastAsia"/>
            </w:rPr>
            <w:t>☐</w:t>
          </w:r>
          <w:permEnd w:id="1886136445"/>
        </w:sdtContent>
      </w:sdt>
      <w:r w:rsidR="00996560">
        <w:t>Penalties</w:t>
      </w:r>
    </w:p>
    <w:p w:rsidR="00996560" w:rsidRDefault="0063116E" w:rsidP="004126E1">
      <w:pPr>
        <w:pStyle w:val="NoSpacing"/>
        <w:ind w:left="360"/>
      </w:pPr>
      <w:sdt>
        <w:sdtPr>
          <w:id w:val="-69307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96290889" w:edGrp="everyone"/>
          <w:r w:rsidR="00E577D7">
            <w:rPr>
              <w:rFonts w:ascii="MS Gothic" w:eastAsia="MS Gothic" w:hAnsi="MS Gothic" w:hint="eastAsia"/>
            </w:rPr>
            <w:t>☐</w:t>
          </w:r>
          <w:permEnd w:id="1796290889"/>
        </w:sdtContent>
      </w:sdt>
      <w:r w:rsidR="00996560">
        <w:t xml:space="preserve">Childcare </w:t>
      </w:r>
    </w:p>
    <w:p w:rsidR="00996560" w:rsidRDefault="0063116E" w:rsidP="004126E1">
      <w:pPr>
        <w:pStyle w:val="NoSpacing"/>
        <w:ind w:left="360"/>
      </w:pPr>
      <w:sdt>
        <w:sdtPr>
          <w:id w:val="-146049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74275375" w:edGrp="everyone"/>
          <w:r w:rsidR="00E577D7">
            <w:rPr>
              <w:rFonts w:ascii="MS Gothic" w:eastAsia="MS Gothic" w:hAnsi="MS Gothic" w:hint="eastAsia"/>
            </w:rPr>
            <w:t>☐</w:t>
          </w:r>
          <w:permEnd w:id="1674275375"/>
        </w:sdtContent>
      </w:sdt>
      <w:r w:rsidR="00996560">
        <w:t>Domestic violence</w:t>
      </w:r>
    </w:p>
    <w:p w:rsidR="00996560" w:rsidRDefault="0063116E" w:rsidP="004126E1">
      <w:pPr>
        <w:pStyle w:val="NoSpacing"/>
        <w:ind w:left="360"/>
      </w:pPr>
      <w:sdt>
        <w:sdtPr>
          <w:id w:val="-27393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3420288" w:edGrp="everyone"/>
          <w:r w:rsidR="00E577D7">
            <w:rPr>
              <w:rFonts w:ascii="MS Gothic" w:eastAsia="MS Gothic" w:hAnsi="MS Gothic" w:hint="eastAsia"/>
            </w:rPr>
            <w:t>☐</w:t>
          </w:r>
          <w:permEnd w:id="123420288"/>
        </w:sdtContent>
      </w:sdt>
      <w:r w:rsidR="00996560">
        <w:t>Partner agency involvement</w:t>
      </w:r>
    </w:p>
    <w:p w:rsidR="00996560" w:rsidRDefault="0063116E" w:rsidP="004126E1">
      <w:pPr>
        <w:pStyle w:val="NoSpacing"/>
        <w:ind w:left="360"/>
      </w:pPr>
      <w:sdt>
        <w:sdtPr>
          <w:id w:val="-183737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00910796" w:edGrp="everyone"/>
          <w:r w:rsidR="00E577D7">
            <w:rPr>
              <w:rFonts w:ascii="MS Gothic" w:eastAsia="MS Gothic" w:hAnsi="MS Gothic" w:hint="eastAsia"/>
            </w:rPr>
            <w:t>☐</w:t>
          </w:r>
          <w:permEnd w:id="2100910796"/>
        </w:sdtContent>
      </w:sdt>
      <w:r w:rsidR="00996560">
        <w:t xml:space="preserve">Supportive </w:t>
      </w:r>
      <w:r w:rsidR="00A3392E">
        <w:t>services</w:t>
      </w:r>
    </w:p>
    <w:p w:rsidR="00996560" w:rsidRDefault="0063116E" w:rsidP="004126E1">
      <w:pPr>
        <w:pStyle w:val="NoSpacing"/>
        <w:ind w:left="360"/>
      </w:pPr>
      <w:sdt>
        <w:sdtPr>
          <w:id w:val="184998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59072025" w:edGrp="everyone"/>
          <w:r w:rsidR="00E577D7">
            <w:rPr>
              <w:rFonts w:ascii="MS Gothic" w:eastAsia="MS Gothic" w:hAnsi="MS Gothic" w:hint="eastAsia"/>
            </w:rPr>
            <w:t>☐</w:t>
          </w:r>
          <w:permEnd w:id="1859072025"/>
        </w:sdtContent>
      </w:sdt>
      <w:r w:rsidR="00996560">
        <w:t>Legal issues</w:t>
      </w:r>
    </w:p>
    <w:p w:rsidR="00996560" w:rsidRDefault="0063116E" w:rsidP="004126E1">
      <w:pPr>
        <w:pStyle w:val="NoSpacing"/>
        <w:ind w:left="360"/>
      </w:pPr>
      <w:sdt>
        <w:sdtPr>
          <w:id w:val="127027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05822954" w:edGrp="everyone"/>
          <w:r w:rsidR="00E577D7">
            <w:rPr>
              <w:rFonts w:ascii="MS Gothic" w:eastAsia="MS Gothic" w:hAnsi="MS Gothic" w:hint="eastAsia"/>
            </w:rPr>
            <w:t>☐</w:t>
          </w:r>
          <w:permEnd w:id="1305822954"/>
        </w:sdtContent>
      </w:sdt>
      <w:r w:rsidR="00996560">
        <w:t>Physical health</w:t>
      </w:r>
    </w:p>
    <w:p w:rsidR="00996560" w:rsidRDefault="0063116E" w:rsidP="004126E1">
      <w:pPr>
        <w:pStyle w:val="NoSpacing"/>
        <w:ind w:left="360"/>
      </w:pPr>
      <w:sdt>
        <w:sdtPr>
          <w:id w:val="579643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19587118" w:edGrp="everyone"/>
          <w:r w:rsidR="00E577D7">
            <w:rPr>
              <w:rFonts w:ascii="MS Gothic" w:eastAsia="MS Gothic" w:hAnsi="MS Gothic" w:hint="eastAsia"/>
            </w:rPr>
            <w:t>☐</w:t>
          </w:r>
          <w:permEnd w:id="1419587118"/>
        </w:sdtContent>
      </w:sdt>
      <w:r w:rsidR="00996560">
        <w:t>Mental Health</w:t>
      </w:r>
    </w:p>
    <w:p w:rsidR="00996560" w:rsidRDefault="0063116E" w:rsidP="004126E1">
      <w:pPr>
        <w:pStyle w:val="NoSpacing"/>
        <w:ind w:left="360"/>
      </w:pPr>
      <w:sdt>
        <w:sdtPr>
          <w:id w:val="93733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98620640" w:edGrp="everyone"/>
          <w:r w:rsidR="00E577D7">
            <w:rPr>
              <w:rFonts w:ascii="MS Gothic" w:eastAsia="MS Gothic" w:hAnsi="MS Gothic" w:hint="eastAsia"/>
            </w:rPr>
            <w:t>☐</w:t>
          </w:r>
          <w:permEnd w:id="398620640"/>
        </w:sdtContent>
      </w:sdt>
      <w:r w:rsidR="00996560">
        <w:t>Employment</w:t>
      </w:r>
    </w:p>
    <w:p w:rsidR="00996560" w:rsidRDefault="0063116E" w:rsidP="004126E1">
      <w:pPr>
        <w:pStyle w:val="NoSpacing"/>
        <w:ind w:left="360"/>
      </w:pPr>
      <w:sdt>
        <w:sdtPr>
          <w:id w:val="214260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21628316" w:edGrp="everyone"/>
          <w:r w:rsidR="00E577D7">
            <w:rPr>
              <w:rFonts w:ascii="MS Gothic" w:eastAsia="MS Gothic" w:hAnsi="MS Gothic" w:hint="eastAsia"/>
            </w:rPr>
            <w:t>☐</w:t>
          </w:r>
          <w:permEnd w:id="521628316"/>
        </w:sdtContent>
      </w:sdt>
      <w:r w:rsidR="00996560">
        <w:t>Education or training</w:t>
      </w:r>
    </w:p>
    <w:p w:rsidR="00A3392E" w:rsidRDefault="0063116E" w:rsidP="004126E1">
      <w:pPr>
        <w:pStyle w:val="NoSpacing"/>
        <w:ind w:left="360"/>
      </w:pPr>
      <w:sdt>
        <w:sdtPr>
          <w:id w:val="-193797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60636728" w:edGrp="everyone"/>
          <w:r w:rsidR="00E577D7">
            <w:rPr>
              <w:rFonts w:ascii="MS Gothic" w:eastAsia="MS Gothic" w:hAnsi="MS Gothic" w:hint="eastAsia"/>
            </w:rPr>
            <w:t>☐</w:t>
          </w:r>
          <w:permEnd w:id="960636728"/>
        </w:sdtContent>
      </w:sdt>
      <w:r w:rsidR="00A3392E">
        <w:t>Other (s)</w:t>
      </w:r>
    </w:p>
    <w:p w:rsidR="00996560" w:rsidRDefault="00996560" w:rsidP="00996560">
      <w:pPr>
        <w:pStyle w:val="NoSpacing"/>
        <w:numPr>
          <w:ilvl w:val="0"/>
          <w:numId w:val="8"/>
        </w:numPr>
        <w:sectPr w:rsidR="00996560" w:rsidSect="007E3B53">
          <w:type w:val="continuous"/>
          <w:pgSz w:w="12240" w:h="15840"/>
          <w:pgMar w:top="1440" w:right="1440" w:bottom="1440" w:left="1170" w:header="720" w:footer="720" w:gutter="0"/>
          <w:cols w:num="3" w:space="9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4977" w:rsidTr="00981B19">
        <w:tc>
          <w:tcPr>
            <w:tcW w:w="9576" w:type="dxa"/>
          </w:tcPr>
          <w:p w:rsidR="00904977" w:rsidRDefault="00904977" w:rsidP="005446D9">
            <w:pPr>
              <w:pStyle w:val="NoSpacing"/>
            </w:pPr>
            <w:permStart w:id="1978804299" w:edGrp="everyone" w:colFirst="0" w:colLast="0"/>
          </w:p>
        </w:tc>
      </w:tr>
      <w:permEnd w:id="1978804299"/>
    </w:tbl>
    <w:p w:rsidR="005446D9" w:rsidRDefault="005446D9" w:rsidP="00904977">
      <w:pPr>
        <w:pStyle w:val="NoSpacing"/>
      </w:pPr>
    </w:p>
    <w:p w:rsidR="00904977" w:rsidRDefault="00942EA1" w:rsidP="000E69B4">
      <w:pPr>
        <w:pStyle w:val="NoSpacing"/>
        <w:numPr>
          <w:ilvl w:val="0"/>
          <w:numId w:val="9"/>
        </w:numPr>
        <w:ind w:left="0"/>
      </w:pPr>
      <w:r>
        <w:t>Does the client regularly complete assigned FSSP activities?  Explain:</w:t>
      </w:r>
      <w:r w:rsidR="008A725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4977" w:rsidTr="00981B19">
        <w:tc>
          <w:tcPr>
            <w:tcW w:w="9576" w:type="dxa"/>
          </w:tcPr>
          <w:p w:rsidR="00904977" w:rsidRDefault="00904977" w:rsidP="00904977">
            <w:pPr>
              <w:pStyle w:val="NoSpacing"/>
            </w:pPr>
            <w:permStart w:id="885922525" w:edGrp="everyone" w:colFirst="0" w:colLast="0"/>
          </w:p>
        </w:tc>
      </w:tr>
      <w:permEnd w:id="885922525"/>
    </w:tbl>
    <w:p w:rsidR="005446D9" w:rsidRDefault="005446D9" w:rsidP="00904977">
      <w:pPr>
        <w:pStyle w:val="NoSpacing"/>
      </w:pPr>
    </w:p>
    <w:p w:rsidR="00AF7B06" w:rsidRDefault="00AF7B06" w:rsidP="000E69B4">
      <w:pPr>
        <w:pStyle w:val="NoSpacing"/>
        <w:numPr>
          <w:ilvl w:val="0"/>
          <w:numId w:val="9"/>
        </w:numPr>
        <w:ind w:left="0"/>
      </w:pPr>
      <w:r>
        <w:t>Describe the outcome of each of the prior Family Progress Review Recommend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4977" w:rsidTr="00981B19">
        <w:tc>
          <w:tcPr>
            <w:tcW w:w="9576" w:type="dxa"/>
          </w:tcPr>
          <w:p w:rsidR="00EC0462" w:rsidRDefault="00EC0462" w:rsidP="00904977">
            <w:pPr>
              <w:pStyle w:val="NoSpacing"/>
            </w:pPr>
            <w:permStart w:id="122487914" w:edGrp="everyone" w:colFirst="0" w:colLast="0"/>
          </w:p>
        </w:tc>
      </w:tr>
      <w:permEnd w:id="122487914"/>
    </w:tbl>
    <w:p w:rsidR="00904977" w:rsidRDefault="00904977" w:rsidP="00904977">
      <w:pPr>
        <w:pStyle w:val="NoSpacing"/>
      </w:pPr>
    </w:p>
    <w:p w:rsidR="001530FB" w:rsidRDefault="001530FB" w:rsidP="007F2A90">
      <w:pPr>
        <w:pStyle w:val="NoSpacing"/>
        <w:rPr>
          <w:b/>
        </w:rPr>
      </w:pPr>
    </w:p>
    <w:p w:rsidR="008E7BA6" w:rsidRDefault="0000443F" w:rsidP="001D76C0">
      <w:pPr>
        <w:ind w:left="-720"/>
        <w:rPr>
          <w:b/>
        </w:rPr>
      </w:pPr>
      <w:r>
        <w:rPr>
          <w:b/>
        </w:rPr>
        <w:t>Section II</w:t>
      </w:r>
      <w:r w:rsidR="008A7253">
        <w:rPr>
          <w:b/>
        </w:rPr>
        <w:t>I</w:t>
      </w:r>
      <w:r>
        <w:rPr>
          <w:b/>
        </w:rPr>
        <w:t xml:space="preserve">- </w:t>
      </w:r>
      <w:r w:rsidR="007F2A90" w:rsidRPr="00E43E9B">
        <w:rPr>
          <w:b/>
        </w:rPr>
        <w:t>Client Self-Assessment</w:t>
      </w:r>
      <w:r w:rsidR="001D248D">
        <w:rPr>
          <w:b/>
        </w:rPr>
        <w:t xml:space="preserve"> (ask the client and summarize the conversation)</w:t>
      </w:r>
      <w:r w:rsidR="0080081E">
        <w:rPr>
          <w:b/>
        </w:rPr>
        <w:t>:</w:t>
      </w:r>
    </w:p>
    <w:p w:rsidR="00422F72" w:rsidRDefault="00422F72" w:rsidP="00F32BC8">
      <w:pPr>
        <w:pStyle w:val="ListParagraph"/>
        <w:numPr>
          <w:ilvl w:val="0"/>
          <w:numId w:val="12"/>
        </w:numPr>
        <w:ind w:left="0"/>
      </w:pPr>
      <w:r>
        <w:t>Compared to last year, is your household</w:t>
      </w:r>
      <w:r w:rsidR="00EB7E2E">
        <w:t>:</w:t>
      </w:r>
    </w:p>
    <w:p w:rsidR="00422F72" w:rsidRDefault="0063116E" w:rsidP="00422F72">
      <w:pPr>
        <w:pStyle w:val="ListParagraph"/>
        <w:ind w:left="0"/>
      </w:pPr>
      <w:sdt>
        <w:sdtPr>
          <w:id w:val="50078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3153106" w:edGrp="everyone"/>
          <w:r w:rsidR="00E577D7">
            <w:rPr>
              <w:rFonts w:ascii="MS Gothic" w:eastAsia="MS Gothic" w:hAnsi="MS Gothic" w:hint="eastAsia"/>
            </w:rPr>
            <w:t>☐</w:t>
          </w:r>
          <w:permEnd w:id="1523153106"/>
        </w:sdtContent>
      </w:sdt>
      <w:r w:rsidR="00422F72">
        <w:t xml:space="preserve"> Better off</w:t>
      </w:r>
      <w:r w:rsidR="00422F72">
        <w:tab/>
      </w:r>
      <w:r w:rsidR="00422F72">
        <w:tab/>
      </w:r>
      <w:sdt>
        <w:sdtPr>
          <w:id w:val="-4560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7982854" w:edGrp="everyone"/>
          <w:r w:rsidR="00E577D7">
            <w:rPr>
              <w:rFonts w:ascii="MS Gothic" w:eastAsia="MS Gothic" w:hAnsi="MS Gothic" w:hint="eastAsia"/>
            </w:rPr>
            <w:t>☐</w:t>
          </w:r>
          <w:permEnd w:id="1357982854"/>
        </w:sdtContent>
      </w:sdt>
      <w:r w:rsidR="00422F72">
        <w:t xml:space="preserve"> About the same</w:t>
      </w:r>
      <w:r w:rsidR="00422F72">
        <w:tab/>
      </w:r>
      <w:permStart w:id="608123468" w:edGrp="everyone"/>
      <w:sdt>
        <w:sdtPr>
          <w:id w:val="4479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7D7">
            <w:rPr>
              <w:rFonts w:ascii="MS Gothic" w:eastAsia="MS Gothic" w:hAnsi="MS Gothic" w:hint="eastAsia"/>
            </w:rPr>
            <w:t>☐</w:t>
          </w:r>
        </w:sdtContent>
      </w:sdt>
      <w:permEnd w:id="608123468"/>
      <w:r w:rsidR="008611F7">
        <w:t xml:space="preserve"> </w:t>
      </w:r>
      <w:r w:rsidR="00422F72">
        <w:t>Not as good</w:t>
      </w:r>
    </w:p>
    <w:p w:rsidR="005643E8" w:rsidRDefault="00422F72" w:rsidP="00F32BC8">
      <w:pPr>
        <w:pStyle w:val="ListParagraph"/>
        <w:numPr>
          <w:ilvl w:val="0"/>
          <w:numId w:val="12"/>
        </w:numPr>
        <w:ind w:left="0"/>
      </w:pPr>
      <w:r>
        <w:t xml:space="preserve">What steps on your plan do you think you made the most progress on in the past year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4977" w:rsidTr="00981B19">
        <w:tc>
          <w:tcPr>
            <w:tcW w:w="9576" w:type="dxa"/>
          </w:tcPr>
          <w:p w:rsidR="00904977" w:rsidRDefault="00904977" w:rsidP="00904977">
            <w:pPr>
              <w:pStyle w:val="ListParagraph"/>
              <w:ind w:left="0"/>
            </w:pPr>
            <w:permStart w:id="163401589" w:edGrp="everyone" w:colFirst="0" w:colLast="0"/>
          </w:p>
        </w:tc>
      </w:tr>
    </w:tbl>
    <w:permEnd w:id="163401589"/>
    <w:p w:rsidR="007F2A90" w:rsidRDefault="007F2A90" w:rsidP="00F32BC8">
      <w:pPr>
        <w:pStyle w:val="NoSpacing"/>
        <w:numPr>
          <w:ilvl w:val="0"/>
          <w:numId w:val="12"/>
        </w:numPr>
        <w:ind w:left="0"/>
      </w:pPr>
      <w:r>
        <w:t>Wha</w:t>
      </w:r>
      <w:r w:rsidR="003E66F2">
        <w:t>t changes have happened in the past year for your family</w:t>
      </w:r>
      <w:r w:rsidR="00FC0FA1">
        <w:t>?</w:t>
      </w:r>
      <w:r w:rsidR="00780B8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4977" w:rsidTr="00981B19">
        <w:tc>
          <w:tcPr>
            <w:tcW w:w="9576" w:type="dxa"/>
          </w:tcPr>
          <w:p w:rsidR="00904977" w:rsidRDefault="00904977" w:rsidP="00904977">
            <w:pPr>
              <w:pStyle w:val="NoSpacing"/>
            </w:pPr>
            <w:permStart w:id="1733573237" w:edGrp="everyone" w:colFirst="0" w:colLast="0"/>
          </w:p>
        </w:tc>
      </w:tr>
    </w:tbl>
    <w:permEnd w:id="1733573237"/>
    <w:p w:rsidR="00904977" w:rsidRDefault="003E66F2" w:rsidP="00F32BC8">
      <w:pPr>
        <w:pStyle w:val="ListParagraph"/>
        <w:numPr>
          <w:ilvl w:val="0"/>
          <w:numId w:val="12"/>
        </w:numPr>
        <w:ind w:left="0"/>
      </w:pPr>
      <w:r>
        <w:lastRenderedPageBreak/>
        <w:t>What services or referrals have been the most helpful to you in the past year and why</w:t>
      </w:r>
      <w:r w:rsidR="00AF7B06" w:rsidRPr="00AF7B06"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4977" w:rsidTr="00981B19">
        <w:tc>
          <w:tcPr>
            <w:tcW w:w="9576" w:type="dxa"/>
          </w:tcPr>
          <w:p w:rsidR="00904977" w:rsidRDefault="00904977" w:rsidP="00904977">
            <w:pPr>
              <w:pStyle w:val="ListParagraph"/>
              <w:ind w:left="0"/>
            </w:pPr>
            <w:permStart w:id="1696941760" w:edGrp="everyone" w:colFirst="0" w:colLast="0"/>
          </w:p>
        </w:tc>
      </w:tr>
    </w:tbl>
    <w:permEnd w:id="1696941760"/>
    <w:p w:rsidR="001D248D" w:rsidRDefault="003E66F2" w:rsidP="00F32BC8">
      <w:pPr>
        <w:pStyle w:val="NoSpacing"/>
        <w:numPr>
          <w:ilvl w:val="0"/>
          <w:numId w:val="12"/>
        </w:numPr>
        <w:ind w:left="0"/>
      </w:pPr>
      <w:r>
        <w:t xml:space="preserve">What do you think is the biggest challenge towards </w:t>
      </w:r>
      <w:r w:rsidR="0070346D">
        <w:t>reaching your goals</w:t>
      </w:r>
      <w:r>
        <w:t xml:space="preserve"> for your family</w:t>
      </w:r>
      <w:r w:rsidR="001D248D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4977" w:rsidTr="00981B19">
        <w:tc>
          <w:tcPr>
            <w:tcW w:w="9576" w:type="dxa"/>
          </w:tcPr>
          <w:p w:rsidR="00B06A57" w:rsidRDefault="00B06A57" w:rsidP="00904977">
            <w:pPr>
              <w:pStyle w:val="NoSpacing"/>
            </w:pPr>
            <w:permStart w:id="725031181" w:edGrp="everyone" w:colFirst="0" w:colLast="0"/>
          </w:p>
        </w:tc>
      </w:tr>
    </w:tbl>
    <w:permEnd w:id="725031181"/>
    <w:p w:rsidR="003E66F2" w:rsidRDefault="003E66F2" w:rsidP="003E66F2">
      <w:pPr>
        <w:pStyle w:val="ListParagraph"/>
        <w:numPr>
          <w:ilvl w:val="1"/>
          <w:numId w:val="1"/>
        </w:numPr>
        <w:ind w:left="360" w:firstLine="0"/>
      </w:pPr>
      <w:r>
        <w:t xml:space="preserve">What can you do to </w:t>
      </w:r>
      <w:r w:rsidR="00CB6441">
        <w:t>g</w:t>
      </w:r>
      <w:r w:rsidR="005326E0">
        <w:t>et pas</w:t>
      </w:r>
      <w:r w:rsidR="00200DA5">
        <w:t>t</w:t>
      </w:r>
      <w:r w:rsidR="00CB6441">
        <w:t xml:space="preserve"> </w:t>
      </w:r>
      <w:r>
        <w:t xml:space="preserve">this challenge?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904977" w:rsidTr="00981B19">
        <w:tc>
          <w:tcPr>
            <w:tcW w:w="9576" w:type="dxa"/>
          </w:tcPr>
          <w:p w:rsidR="00904977" w:rsidRDefault="00904977" w:rsidP="00904977">
            <w:pPr>
              <w:pStyle w:val="ListParagraph"/>
              <w:ind w:left="0"/>
            </w:pPr>
            <w:permStart w:id="832574459" w:edGrp="everyone" w:colFirst="0" w:colLast="0"/>
          </w:p>
        </w:tc>
      </w:tr>
    </w:tbl>
    <w:permEnd w:id="832574459"/>
    <w:p w:rsidR="003E66F2" w:rsidRDefault="0094042E" w:rsidP="003E66F2">
      <w:pPr>
        <w:pStyle w:val="ListParagraph"/>
        <w:numPr>
          <w:ilvl w:val="1"/>
          <w:numId w:val="1"/>
        </w:numPr>
        <w:ind w:left="360" w:firstLine="0"/>
      </w:pPr>
      <w:r>
        <w:t xml:space="preserve">What </w:t>
      </w:r>
      <w:r w:rsidR="0070346D">
        <w:t>other help</w:t>
      </w:r>
      <w:r w:rsidR="005326E0">
        <w:t xml:space="preserve"> </w:t>
      </w:r>
      <w:r w:rsidR="003E66F2">
        <w:t xml:space="preserve">do you need </w:t>
      </w:r>
      <w:r w:rsidR="0070346D">
        <w:t xml:space="preserve">for the </w:t>
      </w:r>
      <w:r w:rsidR="003E66F2">
        <w:t xml:space="preserve">challenges that </w:t>
      </w:r>
      <w:r w:rsidR="0070346D">
        <w:t>have not been resolved</w:t>
      </w:r>
      <w:r w:rsidR="003E66F2">
        <w:t xml:space="preserve">?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904977" w:rsidTr="00981B19">
        <w:tc>
          <w:tcPr>
            <w:tcW w:w="9576" w:type="dxa"/>
          </w:tcPr>
          <w:p w:rsidR="00904977" w:rsidRDefault="00904977" w:rsidP="00904977">
            <w:pPr>
              <w:pStyle w:val="ListParagraph"/>
              <w:ind w:left="0"/>
            </w:pPr>
            <w:permStart w:id="1646789947" w:edGrp="everyone" w:colFirst="0" w:colLast="0"/>
          </w:p>
        </w:tc>
      </w:tr>
    </w:tbl>
    <w:permEnd w:id="1646789947"/>
    <w:p w:rsidR="00904977" w:rsidRDefault="003E66F2" w:rsidP="00F32BC8">
      <w:pPr>
        <w:pStyle w:val="NoSpacing"/>
        <w:numPr>
          <w:ilvl w:val="0"/>
          <w:numId w:val="12"/>
        </w:numPr>
        <w:ind w:left="0"/>
      </w:pPr>
      <w:r>
        <w:t>On your current Family Self-Sufficiency Plan, your goal is to close your case on</w:t>
      </w:r>
      <w:r w:rsidR="00EB7E2E">
        <w:t>: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4977" w:rsidTr="00981B19">
        <w:tc>
          <w:tcPr>
            <w:tcW w:w="9576" w:type="dxa"/>
          </w:tcPr>
          <w:p w:rsidR="00904977" w:rsidRDefault="00904977" w:rsidP="00904977">
            <w:pPr>
              <w:pStyle w:val="NoSpacing"/>
            </w:pPr>
            <w:permStart w:id="1748397596" w:edGrp="everyone" w:colFirst="0" w:colLast="0"/>
          </w:p>
        </w:tc>
      </w:tr>
    </w:tbl>
    <w:permEnd w:id="1748397596"/>
    <w:p w:rsidR="00904977" w:rsidRDefault="00762C06" w:rsidP="00762C06">
      <w:pPr>
        <w:pStyle w:val="ListParagraph"/>
        <w:ind w:left="-360"/>
      </w:pPr>
      <w:r>
        <w:t xml:space="preserve">7. </w:t>
      </w:r>
      <w:r w:rsidR="00EB7E2E">
        <w:t xml:space="preserve">  </w:t>
      </w:r>
      <w:r w:rsidR="00B731B1">
        <w:t>What are the top three activities you need to do to close your case?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40"/>
      </w:tblGrid>
      <w:tr w:rsidR="00904977" w:rsidTr="00762C06">
        <w:tc>
          <w:tcPr>
            <w:tcW w:w="9540" w:type="dxa"/>
          </w:tcPr>
          <w:p w:rsidR="00904977" w:rsidRDefault="00904977" w:rsidP="003E66F2">
            <w:pPr>
              <w:pStyle w:val="ListParagraph"/>
              <w:ind w:left="0"/>
            </w:pPr>
            <w:permStart w:id="369505193" w:edGrp="everyone" w:colFirst="0" w:colLast="0"/>
          </w:p>
        </w:tc>
      </w:tr>
      <w:permEnd w:id="369505193"/>
    </w:tbl>
    <w:p w:rsidR="00021A74" w:rsidRDefault="00021A74" w:rsidP="008611F7"/>
    <w:p w:rsidR="0080081E" w:rsidRDefault="00C3052E" w:rsidP="00EA4787">
      <w:pPr>
        <w:tabs>
          <w:tab w:val="left" w:pos="6687"/>
        </w:tabs>
        <w:ind w:left="-720"/>
      </w:pPr>
      <w:r w:rsidRPr="00515958">
        <w:rPr>
          <w:b/>
        </w:rPr>
        <w:t>Section IV</w:t>
      </w:r>
      <w:r w:rsidR="0074113F" w:rsidRPr="00515958">
        <w:rPr>
          <w:b/>
        </w:rPr>
        <w:t xml:space="preserve"> - </w:t>
      </w:r>
      <w:r w:rsidRPr="00515958">
        <w:rPr>
          <w:b/>
        </w:rPr>
        <w:t>Medical</w:t>
      </w:r>
      <w:r w:rsidR="0074113F">
        <w:t>:</w:t>
      </w:r>
      <w:r w:rsidR="00EA4787">
        <w:tab/>
      </w:r>
    </w:p>
    <w:p w:rsidR="00F548F0" w:rsidRDefault="00C3052E" w:rsidP="00F32BC8">
      <w:pPr>
        <w:pStyle w:val="NoSpacing"/>
        <w:numPr>
          <w:ilvl w:val="0"/>
          <w:numId w:val="10"/>
        </w:numPr>
        <w:ind w:left="0"/>
      </w:pPr>
      <w:r>
        <w:t>Have you or a household member experienced any medical</w:t>
      </w:r>
      <w:r w:rsidR="00712432">
        <w:t>, mental health or addiction</w:t>
      </w:r>
      <w:r>
        <w:t xml:space="preserve"> issues </w:t>
      </w:r>
      <w:r w:rsidR="00581E24">
        <w:t xml:space="preserve">in the last year that have made it difficult or stopped you from going to work or doing work activities? </w:t>
      </w:r>
      <w:r w:rsidR="0045280F">
        <w:t xml:space="preserve">If yes, please list household member, a brief description of the medical, mental health or addiction issue and if the </w:t>
      </w:r>
      <w:r w:rsidR="00DB7300">
        <w:t xml:space="preserve">issue </w:t>
      </w:r>
      <w:r w:rsidR="0045280F">
        <w:t>has occur</w:t>
      </w:r>
      <w:r w:rsidR="00BB6FEE">
        <w:t xml:space="preserve">red in the past or is ongoing. </w:t>
      </w:r>
      <w:r w:rsidR="00581E24">
        <w:t>Please describe: (If no, please skip to section 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4977" w:rsidTr="00981B19">
        <w:tc>
          <w:tcPr>
            <w:tcW w:w="9576" w:type="dxa"/>
          </w:tcPr>
          <w:p w:rsidR="00904977" w:rsidRDefault="00904977" w:rsidP="00904977">
            <w:pPr>
              <w:pStyle w:val="NoSpacing"/>
            </w:pPr>
            <w:permStart w:id="81860408" w:edGrp="everyone" w:colFirst="0" w:colLast="0"/>
          </w:p>
        </w:tc>
      </w:tr>
    </w:tbl>
    <w:permEnd w:id="81860408"/>
    <w:p w:rsidR="00C3052E" w:rsidRDefault="00C3052E" w:rsidP="00F32BC8">
      <w:pPr>
        <w:pStyle w:val="NoSpacing"/>
        <w:numPr>
          <w:ilvl w:val="0"/>
          <w:numId w:val="10"/>
        </w:numPr>
        <w:ind w:left="0"/>
      </w:pPr>
      <w:r>
        <w:t>If yes, what is your treatment plan with your doctor(s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4977" w:rsidTr="00981B19">
        <w:tc>
          <w:tcPr>
            <w:tcW w:w="9576" w:type="dxa"/>
          </w:tcPr>
          <w:p w:rsidR="00904977" w:rsidRDefault="00904977" w:rsidP="00904977">
            <w:pPr>
              <w:pStyle w:val="NoSpacing"/>
            </w:pPr>
            <w:permStart w:id="160524271" w:edGrp="everyone" w:colFirst="0" w:colLast="0"/>
          </w:p>
        </w:tc>
      </w:tr>
    </w:tbl>
    <w:permEnd w:id="160524271"/>
    <w:p w:rsidR="00622C7F" w:rsidRDefault="00622C7F" w:rsidP="00622C7F">
      <w:pPr>
        <w:pStyle w:val="NoSpacing"/>
        <w:numPr>
          <w:ilvl w:val="0"/>
          <w:numId w:val="10"/>
        </w:numPr>
        <w:ind w:left="0"/>
      </w:pPr>
      <w:r>
        <w:t>Describe any medical</w:t>
      </w:r>
      <w:r w:rsidR="00976BA5">
        <w:t xml:space="preserve"> progress and/or set</w:t>
      </w:r>
      <w:r>
        <w:t>back</w:t>
      </w:r>
      <w:r w:rsidR="00976BA5">
        <w:t>s</w:t>
      </w:r>
      <w:r>
        <w:t xml:space="preserve"> you have </w:t>
      </w:r>
      <w:r w:rsidR="00976BA5">
        <w:t>happened</w:t>
      </w:r>
      <w:r w:rsidR="00EB7E2E">
        <w:t xml:space="preserve"> in the past year: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4977" w:rsidTr="00981B19">
        <w:tc>
          <w:tcPr>
            <w:tcW w:w="9576" w:type="dxa"/>
          </w:tcPr>
          <w:p w:rsidR="00904977" w:rsidRDefault="00904977" w:rsidP="00904977">
            <w:pPr>
              <w:pStyle w:val="NoSpacing"/>
            </w:pPr>
            <w:permStart w:id="1321414237" w:edGrp="everyone" w:colFirst="0" w:colLast="0"/>
          </w:p>
        </w:tc>
      </w:tr>
    </w:tbl>
    <w:permEnd w:id="1321414237"/>
    <w:p w:rsidR="00C3052E" w:rsidRDefault="00581E24" w:rsidP="00F32BC8">
      <w:pPr>
        <w:pStyle w:val="NoSpacing"/>
        <w:numPr>
          <w:ilvl w:val="0"/>
          <w:numId w:val="10"/>
        </w:numPr>
        <w:ind w:left="0"/>
      </w:pPr>
      <w:r>
        <w:t>Has your medical condition lasted more than 12 months?</w:t>
      </w:r>
      <w:r w:rsidR="00C3052E">
        <w:t xml:space="preserve">  </w:t>
      </w:r>
      <w:sdt>
        <w:sdtPr>
          <w:id w:val="-39960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51480000" w:edGrp="everyone"/>
          <w:r w:rsidR="00E577D7">
            <w:rPr>
              <w:rFonts w:ascii="MS Gothic" w:eastAsia="MS Gothic" w:hAnsi="MS Gothic" w:hint="eastAsia"/>
            </w:rPr>
            <w:t>☐</w:t>
          </w:r>
          <w:permEnd w:id="1751480000"/>
        </w:sdtContent>
      </w:sdt>
      <w:r w:rsidR="00C3052E">
        <w:t>Yes</w:t>
      </w:r>
      <w:r w:rsidR="00652769">
        <w:tab/>
      </w:r>
      <w:sdt>
        <w:sdtPr>
          <w:id w:val="-20155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01896341" w:edGrp="everyone"/>
          <w:r w:rsidR="00E577D7">
            <w:rPr>
              <w:rFonts w:ascii="MS Gothic" w:eastAsia="MS Gothic" w:hAnsi="MS Gothic" w:hint="eastAsia"/>
            </w:rPr>
            <w:t>☐</w:t>
          </w:r>
          <w:permEnd w:id="2101896341"/>
        </w:sdtContent>
      </w:sdt>
      <w:r w:rsidR="00C3052E">
        <w:t>No</w:t>
      </w:r>
    </w:p>
    <w:p w:rsidR="0070346D" w:rsidRDefault="0070346D" w:rsidP="00D237AE">
      <w:pPr>
        <w:pStyle w:val="NoSpacing"/>
        <w:numPr>
          <w:ilvl w:val="1"/>
          <w:numId w:val="16"/>
        </w:numPr>
        <w:ind w:left="360" w:firstLine="0"/>
      </w:pPr>
      <w:r>
        <w:t>Do any of your doctors support you in applying for Social Security?</w:t>
      </w:r>
      <w:r w:rsidRPr="0070346D">
        <w:t xml:space="preserve"> </w:t>
      </w:r>
      <w:sdt>
        <w:sdtPr>
          <w:id w:val="-132443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9313697" w:edGrp="everyone"/>
          <w:r w:rsidR="00E577D7">
            <w:rPr>
              <w:rFonts w:ascii="MS Gothic" w:eastAsia="MS Gothic" w:hAnsi="MS Gothic" w:hint="eastAsia"/>
            </w:rPr>
            <w:t>☐</w:t>
          </w:r>
          <w:permEnd w:id="949313697"/>
        </w:sdtContent>
      </w:sdt>
      <w:r>
        <w:t xml:space="preserve">Yes </w:t>
      </w:r>
      <w:sdt>
        <w:sdtPr>
          <w:id w:val="145506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0946794" w:edGrp="everyone"/>
          <w:r w:rsidR="00E577D7">
            <w:rPr>
              <w:rFonts w:ascii="MS Gothic" w:eastAsia="MS Gothic" w:hAnsi="MS Gothic" w:hint="eastAsia"/>
            </w:rPr>
            <w:t>☐</w:t>
          </w:r>
          <w:permEnd w:id="1800946794"/>
        </w:sdtContent>
      </w:sdt>
      <w:r>
        <w:t>No</w:t>
      </w:r>
    </w:p>
    <w:p w:rsidR="00B731B1" w:rsidRDefault="00D237AE" w:rsidP="00B731B1">
      <w:pPr>
        <w:pStyle w:val="NoSpacing"/>
        <w:ind w:left="720"/>
      </w:pPr>
      <w:r>
        <w:t>What</w:t>
      </w:r>
      <w:r w:rsidR="00B731B1">
        <w:t xml:space="preserve"> medical documentation </w:t>
      </w:r>
      <w:r>
        <w:t xml:space="preserve">do you have </w:t>
      </w:r>
      <w:r w:rsidR="00B731B1">
        <w:t>to support your dis</w:t>
      </w:r>
      <w:r w:rsidR="00422F72">
        <w:t>ability claim other than the forms you have turned in to DPA or your case manager</w:t>
      </w:r>
      <w:r w:rsidR="00B30D3F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904977" w:rsidTr="00981B19">
        <w:tc>
          <w:tcPr>
            <w:tcW w:w="9576" w:type="dxa"/>
          </w:tcPr>
          <w:p w:rsidR="00904977" w:rsidRDefault="00904977" w:rsidP="00B731B1">
            <w:pPr>
              <w:pStyle w:val="NoSpacing"/>
            </w:pPr>
            <w:permStart w:id="1631346659" w:edGrp="everyone" w:colFirst="0" w:colLast="0"/>
          </w:p>
        </w:tc>
      </w:tr>
    </w:tbl>
    <w:permEnd w:id="1631346659"/>
    <w:p w:rsidR="009973CB" w:rsidRDefault="00581E24" w:rsidP="0070346D">
      <w:pPr>
        <w:pStyle w:val="NoSpacing"/>
        <w:numPr>
          <w:ilvl w:val="1"/>
          <w:numId w:val="16"/>
        </w:numPr>
        <w:ind w:left="720"/>
      </w:pPr>
      <w:r>
        <w:t xml:space="preserve">Do you need </w:t>
      </w:r>
      <w:r w:rsidR="0070346D">
        <w:t xml:space="preserve">help starting </w:t>
      </w:r>
      <w:r w:rsidR="008300BA">
        <w:t>or continuing the process of a s</w:t>
      </w:r>
      <w:r w:rsidR="0070346D">
        <w:t>ocial security applic</w:t>
      </w:r>
      <w:r w:rsidR="008300BA">
        <w:t>ation</w:t>
      </w:r>
      <w:r>
        <w:t xml:space="preserve">? </w:t>
      </w:r>
      <w:sdt>
        <w:sdtPr>
          <w:id w:val="172756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24231211" w:edGrp="everyone"/>
          <w:r w:rsidR="00E577D7">
            <w:rPr>
              <w:rFonts w:ascii="MS Gothic" w:eastAsia="MS Gothic" w:hAnsi="MS Gothic" w:hint="eastAsia"/>
            </w:rPr>
            <w:t>☐</w:t>
          </w:r>
          <w:permEnd w:id="1924231211"/>
        </w:sdtContent>
      </w:sdt>
      <w:r>
        <w:t xml:space="preserve">Yes </w:t>
      </w:r>
      <w:sdt>
        <w:sdtPr>
          <w:id w:val="56314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7293267" w:edGrp="everyone"/>
          <w:r w:rsidR="00E577D7">
            <w:rPr>
              <w:rFonts w:ascii="MS Gothic" w:eastAsia="MS Gothic" w:hAnsi="MS Gothic" w:hint="eastAsia"/>
            </w:rPr>
            <w:t>☐</w:t>
          </w:r>
          <w:permEnd w:id="1807293267"/>
        </w:sdtContent>
      </w:sdt>
      <w:r>
        <w:t xml:space="preserve">No </w:t>
      </w:r>
    </w:p>
    <w:p w:rsidR="00904977" w:rsidRDefault="004A1AE5" w:rsidP="0070346D">
      <w:pPr>
        <w:pStyle w:val="NoSpacing"/>
        <w:ind w:left="720"/>
      </w:pPr>
      <w:r>
        <w:t>Not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904977" w:rsidTr="00981B19">
        <w:tc>
          <w:tcPr>
            <w:tcW w:w="9576" w:type="dxa"/>
          </w:tcPr>
          <w:p w:rsidR="00EC0462" w:rsidRDefault="00EC0462" w:rsidP="0070346D">
            <w:pPr>
              <w:pStyle w:val="NoSpacing"/>
            </w:pPr>
            <w:permStart w:id="933691479" w:edGrp="everyone" w:colFirst="0" w:colLast="0"/>
          </w:p>
        </w:tc>
      </w:tr>
      <w:permEnd w:id="933691479"/>
    </w:tbl>
    <w:p w:rsidR="004A1AE5" w:rsidRDefault="004A1AE5" w:rsidP="0070346D">
      <w:pPr>
        <w:pStyle w:val="NoSpacing"/>
        <w:ind w:left="720"/>
      </w:pPr>
    </w:p>
    <w:p w:rsidR="00C3052E" w:rsidRDefault="00C3052E" w:rsidP="0070346D">
      <w:pPr>
        <w:pStyle w:val="NoSpacing"/>
        <w:ind w:left="720"/>
      </w:pPr>
    </w:p>
    <w:p w:rsidR="001530FB" w:rsidRDefault="001530FB" w:rsidP="00F32BC8">
      <w:pPr>
        <w:pStyle w:val="NoSpacing"/>
        <w:rPr>
          <w:b/>
        </w:rPr>
      </w:pPr>
      <w:r>
        <w:rPr>
          <w:b/>
        </w:rPr>
        <w:br w:type="page"/>
      </w:r>
    </w:p>
    <w:p w:rsidR="001530FB" w:rsidRDefault="001530FB" w:rsidP="00F32BC8">
      <w:pPr>
        <w:pStyle w:val="NoSpacing"/>
        <w:ind w:left="-720"/>
        <w:rPr>
          <w:b/>
        </w:rPr>
      </w:pPr>
      <w:r>
        <w:rPr>
          <w:b/>
        </w:rPr>
        <w:lastRenderedPageBreak/>
        <w:t xml:space="preserve">Section V – </w:t>
      </w:r>
      <w:r w:rsidR="00581E24">
        <w:rPr>
          <w:b/>
        </w:rPr>
        <w:t>Other Challenges:</w:t>
      </w:r>
    </w:p>
    <w:p w:rsidR="0080081E" w:rsidRDefault="0080081E" w:rsidP="00F32BC8">
      <w:pPr>
        <w:pStyle w:val="NoSpacing"/>
        <w:ind w:left="-720"/>
        <w:rPr>
          <w:b/>
        </w:rPr>
      </w:pPr>
    </w:p>
    <w:p w:rsidR="0045280F" w:rsidRDefault="001530FB" w:rsidP="00D237AE">
      <w:pPr>
        <w:pStyle w:val="NoSpacing"/>
        <w:numPr>
          <w:ilvl w:val="2"/>
          <w:numId w:val="1"/>
        </w:numPr>
        <w:ind w:left="0"/>
      </w:pPr>
      <w:r>
        <w:t xml:space="preserve">Have you or a household member experienced any other </w:t>
      </w:r>
      <w:r w:rsidR="0015145F">
        <w:t xml:space="preserve">(non-medical) </w:t>
      </w:r>
      <w:r>
        <w:t xml:space="preserve">issues </w:t>
      </w:r>
      <w:r w:rsidR="00581E24">
        <w:t>in the last year that have made it difficult or stopped you from going to work or doing work activities? Please describe: (If no, please skip to section VI)</w:t>
      </w:r>
    </w:p>
    <w:p w:rsidR="00D42844" w:rsidRDefault="00D42844" w:rsidP="00D237AE">
      <w:pPr>
        <w:pStyle w:val="NoSpacing"/>
        <w:numPr>
          <w:ilvl w:val="0"/>
          <w:numId w:val="11"/>
        </w:numPr>
        <w:ind w:left="0"/>
        <w:rPr>
          <w:b/>
        </w:rPr>
        <w:sectPr w:rsidR="00D42844" w:rsidSect="0099656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42844" w:rsidRPr="00C16924" w:rsidRDefault="0063116E" w:rsidP="00D237AE">
      <w:pPr>
        <w:pStyle w:val="NoSpacing"/>
      </w:pPr>
      <w:sdt>
        <w:sdtPr>
          <w:id w:val="-156308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9242072" w:edGrp="everyone"/>
          <w:r w:rsidR="00922AC3">
            <w:rPr>
              <w:rFonts w:ascii="MS Gothic" w:eastAsia="MS Gothic" w:hAnsi="MS Gothic" w:hint="eastAsia"/>
            </w:rPr>
            <w:t>☐</w:t>
          </w:r>
          <w:permEnd w:id="509242072"/>
        </w:sdtContent>
      </w:sdt>
      <w:r w:rsidR="00D42844" w:rsidRPr="00C16924">
        <w:t>Domestic Violence</w:t>
      </w:r>
    </w:p>
    <w:p w:rsidR="00D42844" w:rsidRPr="00C16924" w:rsidRDefault="0063116E" w:rsidP="00D237AE">
      <w:pPr>
        <w:pStyle w:val="NoSpacing"/>
      </w:pPr>
      <w:sdt>
        <w:sdtPr>
          <w:id w:val="49153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84080199" w:edGrp="everyone"/>
          <w:r w:rsidR="00E577D7">
            <w:rPr>
              <w:rFonts w:ascii="MS Gothic" w:eastAsia="MS Gothic" w:hAnsi="MS Gothic" w:hint="eastAsia"/>
            </w:rPr>
            <w:t>☐</w:t>
          </w:r>
          <w:permEnd w:id="684080199"/>
        </w:sdtContent>
      </w:sdt>
      <w:r w:rsidR="00D42844" w:rsidRPr="00C16924">
        <w:t>Legal issues</w:t>
      </w:r>
    </w:p>
    <w:p w:rsidR="00D42844" w:rsidRPr="00C16924" w:rsidRDefault="0063116E" w:rsidP="00D237AE">
      <w:pPr>
        <w:pStyle w:val="NoSpacing"/>
      </w:pPr>
      <w:sdt>
        <w:sdtPr>
          <w:id w:val="-196071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2342497" w:edGrp="everyone"/>
          <w:r w:rsidR="00E577D7">
            <w:rPr>
              <w:rFonts w:ascii="MS Gothic" w:eastAsia="MS Gothic" w:hAnsi="MS Gothic" w:hint="eastAsia"/>
            </w:rPr>
            <w:t>☐</w:t>
          </w:r>
          <w:permEnd w:id="622342497"/>
        </w:sdtContent>
      </w:sdt>
      <w:r w:rsidR="00D42844" w:rsidRPr="00C16924">
        <w:t>Childcare</w:t>
      </w:r>
    </w:p>
    <w:p w:rsidR="00D42844" w:rsidRPr="00C16924" w:rsidRDefault="0063116E" w:rsidP="00D237AE">
      <w:pPr>
        <w:pStyle w:val="NoSpacing"/>
      </w:pPr>
      <w:sdt>
        <w:sdtPr>
          <w:id w:val="11356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41381922" w:edGrp="everyone"/>
          <w:r w:rsidR="00E577D7">
            <w:rPr>
              <w:rFonts w:ascii="MS Gothic" w:eastAsia="MS Gothic" w:hAnsi="MS Gothic" w:hint="eastAsia"/>
            </w:rPr>
            <w:t>☐</w:t>
          </w:r>
          <w:permEnd w:id="241381922"/>
        </w:sdtContent>
      </w:sdt>
      <w:r w:rsidR="00D42844" w:rsidRPr="00C16924">
        <w:t>Transportation</w:t>
      </w:r>
    </w:p>
    <w:p w:rsidR="00D42844" w:rsidRPr="00C16924" w:rsidRDefault="0063116E" w:rsidP="00D237AE">
      <w:pPr>
        <w:pStyle w:val="NoSpacing"/>
      </w:pPr>
      <w:sdt>
        <w:sdtPr>
          <w:id w:val="-139504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58361504" w:edGrp="everyone"/>
          <w:r w:rsidR="00E577D7">
            <w:rPr>
              <w:rFonts w:ascii="MS Gothic" w:eastAsia="MS Gothic" w:hAnsi="MS Gothic" w:hint="eastAsia"/>
            </w:rPr>
            <w:t>☐</w:t>
          </w:r>
          <w:permEnd w:id="358361504"/>
        </w:sdtContent>
      </w:sdt>
      <w:r w:rsidR="00D42844" w:rsidRPr="00C16924">
        <w:t>Housing</w:t>
      </w:r>
    </w:p>
    <w:p w:rsidR="00D42844" w:rsidRPr="00C16924" w:rsidRDefault="0063116E" w:rsidP="00D237AE">
      <w:pPr>
        <w:pStyle w:val="NoSpacing"/>
      </w:pPr>
      <w:sdt>
        <w:sdtPr>
          <w:id w:val="-173399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88253573" w:edGrp="everyone"/>
          <w:r w:rsidR="00E577D7">
            <w:rPr>
              <w:rFonts w:ascii="MS Gothic" w:eastAsia="MS Gothic" w:hAnsi="MS Gothic" w:hint="eastAsia"/>
            </w:rPr>
            <w:t>☐</w:t>
          </w:r>
          <w:permEnd w:id="1388253573"/>
        </w:sdtContent>
      </w:sdt>
      <w:r w:rsidR="00D42844" w:rsidRPr="00C16924">
        <w:t>Education</w:t>
      </w:r>
    </w:p>
    <w:p w:rsidR="00D42844" w:rsidRPr="00C16924" w:rsidRDefault="0063116E" w:rsidP="00D237AE">
      <w:pPr>
        <w:pStyle w:val="NoSpacing"/>
      </w:pPr>
      <w:sdt>
        <w:sdtPr>
          <w:id w:val="-91068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15765041" w:edGrp="everyone"/>
          <w:r w:rsidR="00E577D7">
            <w:rPr>
              <w:rFonts w:ascii="MS Gothic" w:eastAsia="MS Gothic" w:hAnsi="MS Gothic" w:hint="eastAsia"/>
            </w:rPr>
            <w:t>☐</w:t>
          </w:r>
          <w:permEnd w:id="1115765041"/>
        </w:sdtContent>
      </w:sdt>
      <w:r w:rsidR="00D42844" w:rsidRPr="00C16924">
        <w:t xml:space="preserve">Other(s) </w:t>
      </w:r>
    </w:p>
    <w:p w:rsidR="00D42844" w:rsidRDefault="00D42844" w:rsidP="00D237AE">
      <w:pPr>
        <w:pStyle w:val="NoSpacing"/>
        <w:rPr>
          <w:b/>
        </w:rPr>
        <w:sectPr w:rsidR="00D42844" w:rsidSect="00D4284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04977" w:rsidRDefault="00904977" w:rsidP="00D237AE">
      <w:pPr>
        <w:pStyle w:val="NoSpacing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904977" w:rsidTr="00D237AE">
        <w:tc>
          <w:tcPr>
            <w:tcW w:w="9468" w:type="dxa"/>
          </w:tcPr>
          <w:p w:rsidR="00904977" w:rsidRDefault="00904977" w:rsidP="00D237AE">
            <w:pPr>
              <w:pStyle w:val="NoSpacing"/>
              <w:rPr>
                <w:b/>
              </w:rPr>
            </w:pPr>
            <w:permStart w:id="66010756" w:edGrp="everyone" w:colFirst="0" w:colLast="0"/>
          </w:p>
        </w:tc>
      </w:tr>
      <w:permEnd w:id="66010756"/>
    </w:tbl>
    <w:p w:rsidR="00622C7F" w:rsidRDefault="00622C7F" w:rsidP="00D237AE">
      <w:pPr>
        <w:pStyle w:val="NoSpacing"/>
      </w:pPr>
    </w:p>
    <w:p w:rsidR="00622C7F" w:rsidRDefault="00622C7F" w:rsidP="00D237AE">
      <w:pPr>
        <w:pStyle w:val="NoSpacing"/>
        <w:numPr>
          <w:ilvl w:val="2"/>
          <w:numId w:val="1"/>
        </w:numPr>
        <w:ind w:left="0"/>
      </w:pPr>
      <w:r>
        <w:t xml:space="preserve">How are you managing these challenges?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904977" w:rsidTr="00D237AE">
        <w:tc>
          <w:tcPr>
            <w:tcW w:w="9468" w:type="dxa"/>
          </w:tcPr>
          <w:p w:rsidR="008611F7" w:rsidRDefault="008611F7" w:rsidP="00D237AE">
            <w:pPr>
              <w:pStyle w:val="NoSpacing"/>
            </w:pPr>
            <w:permStart w:id="692458000" w:edGrp="everyone" w:colFirst="0" w:colLast="0"/>
          </w:p>
        </w:tc>
      </w:tr>
      <w:permEnd w:id="692458000"/>
    </w:tbl>
    <w:p w:rsidR="00904977" w:rsidRDefault="00904977" w:rsidP="00904977">
      <w:pPr>
        <w:pStyle w:val="NoSpacing"/>
        <w:ind w:left="360"/>
      </w:pPr>
    </w:p>
    <w:p w:rsidR="00622C7F" w:rsidRDefault="00622C7F" w:rsidP="00622C7F">
      <w:pPr>
        <w:pStyle w:val="NoSpacing"/>
      </w:pPr>
    </w:p>
    <w:p w:rsidR="00C34C62" w:rsidRDefault="001D76C0" w:rsidP="001D76C0">
      <w:pPr>
        <w:pStyle w:val="NoSpacing"/>
        <w:ind w:left="-720"/>
      </w:pPr>
      <w:r>
        <w:rPr>
          <w:b/>
        </w:rPr>
        <w:t>S</w:t>
      </w:r>
      <w:r w:rsidR="0074113F" w:rsidRPr="00515958">
        <w:rPr>
          <w:b/>
        </w:rPr>
        <w:t xml:space="preserve">ection </w:t>
      </w:r>
      <w:r w:rsidR="00C34C62" w:rsidRPr="00515958">
        <w:rPr>
          <w:b/>
        </w:rPr>
        <w:t>V</w:t>
      </w:r>
      <w:r w:rsidR="001530FB">
        <w:rPr>
          <w:b/>
        </w:rPr>
        <w:t>I</w:t>
      </w:r>
      <w:r w:rsidR="0074113F" w:rsidRPr="00515958">
        <w:rPr>
          <w:b/>
        </w:rPr>
        <w:t xml:space="preserve"> – </w:t>
      </w:r>
      <w:r w:rsidR="00613DA4">
        <w:rPr>
          <w:b/>
        </w:rPr>
        <w:t xml:space="preserve">Household </w:t>
      </w:r>
      <w:r w:rsidR="0074113F" w:rsidRPr="00515958">
        <w:rPr>
          <w:b/>
        </w:rPr>
        <w:t>Budget</w:t>
      </w:r>
      <w:r w:rsidR="00613DA4">
        <w:rPr>
          <w:b/>
        </w:rPr>
        <w:t xml:space="preserve"> and Expenses</w:t>
      </w:r>
      <w:r w:rsidR="0074113F">
        <w:t>:</w:t>
      </w:r>
    </w:p>
    <w:p w:rsidR="0080081E" w:rsidRPr="0045280F" w:rsidRDefault="0080081E" w:rsidP="00C34C62">
      <w:pPr>
        <w:pStyle w:val="NoSpacing"/>
        <w:rPr>
          <w:b/>
        </w:rPr>
      </w:pPr>
    </w:p>
    <w:p w:rsidR="00D42844" w:rsidRPr="00294843" w:rsidRDefault="0063116E" w:rsidP="00CC5238">
      <w:pPr>
        <w:pStyle w:val="NoSpacing"/>
      </w:pPr>
      <w:permStart w:id="1908085640" w:edGrp="everyon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.15pt;width:429.85pt;height:355.45pt;z-index:251659264;mso-position-horizontal:left;mso-position-horizontal-relative:text;mso-position-vertical-relative:text">
            <v:imagedata r:id="rId15" o:title=""/>
            <w10:wrap type="square" side="right"/>
          </v:shape>
          <o:OLEObject Type="Embed" ProgID="Excel.Sheet.12" ShapeID="_x0000_s1027" DrawAspect="Content" ObjectID="_1571133830" r:id="rId16"/>
        </w:pict>
      </w:r>
      <w:permEnd w:id="1908085640"/>
      <w:r w:rsidR="00021A74">
        <w:br w:type="textWrapping" w:clear="all"/>
      </w:r>
    </w:p>
    <w:p w:rsidR="00010721" w:rsidRDefault="00010721">
      <w:r>
        <w:br w:type="page"/>
      </w:r>
    </w:p>
    <w:p w:rsidR="00904977" w:rsidRDefault="00C34C62" w:rsidP="00D237AE">
      <w:pPr>
        <w:pStyle w:val="NoSpacing"/>
        <w:numPr>
          <w:ilvl w:val="0"/>
          <w:numId w:val="27"/>
        </w:numPr>
        <w:ind w:left="270"/>
      </w:pPr>
      <w:r>
        <w:lastRenderedPageBreak/>
        <w:t xml:space="preserve">I plan to </w:t>
      </w:r>
      <w:r w:rsidR="00581E24">
        <w:t>make more money</w:t>
      </w:r>
      <w:r>
        <w:t xml:space="preserve"> by: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904977" w:rsidTr="00D237AE">
        <w:tc>
          <w:tcPr>
            <w:tcW w:w="9558" w:type="dxa"/>
          </w:tcPr>
          <w:p w:rsidR="00904977" w:rsidRDefault="00904977" w:rsidP="00D237AE">
            <w:pPr>
              <w:pStyle w:val="NoSpacing"/>
              <w:ind w:left="270"/>
            </w:pPr>
            <w:permStart w:id="1436706467" w:edGrp="everyone" w:colFirst="0" w:colLast="0"/>
          </w:p>
        </w:tc>
      </w:tr>
    </w:tbl>
    <w:permEnd w:id="1436706467"/>
    <w:p w:rsidR="00904977" w:rsidRDefault="00C34C62" w:rsidP="00D237AE">
      <w:pPr>
        <w:pStyle w:val="NoSpacing"/>
        <w:numPr>
          <w:ilvl w:val="0"/>
          <w:numId w:val="27"/>
        </w:numPr>
        <w:ind w:left="270"/>
      </w:pPr>
      <w:r>
        <w:t xml:space="preserve">I plan to </w:t>
      </w:r>
      <w:r w:rsidR="00581E24">
        <w:t>spend less</w:t>
      </w:r>
      <w:r>
        <w:t xml:space="preserve"> </w:t>
      </w:r>
      <w:r w:rsidR="00A50642">
        <w:t xml:space="preserve">money </w:t>
      </w:r>
      <w:r>
        <w:t xml:space="preserve">by: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904977" w:rsidTr="00D237AE">
        <w:tc>
          <w:tcPr>
            <w:tcW w:w="9558" w:type="dxa"/>
          </w:tcPr>
          <w:p w:rsidR="00904977" w:rsidRDefault="00904977" w:rsidP="00D237AE">
            <w:pPr>
              <w:pStyle w:val="NoSpacing"/>
              <w:ind w:left="270"/>
            </w:pPr>
            <w:permStart w:id="453734167" w:edGrp="everyone" w:colFirst="0" w:colLast="0"/>
          </w:p>
        </w:tc>
      </w:tr>
    </w:tbl>
    <w:permEnd w:id="453734167"/>
    <w:p w:rsidR="00010721" w:rsidRDefault="00010721" w:rsidP="00D237AE">
      <w:pPr>
        <w:pStyle w:val="NoSpacing"/>
        <w:numPr>
          <w:ilvl w:val="0"/>
          <w:numId w:val="27"/>
        </w:numPr>
        <w:ind w:left="270"/>
      </w:pPr>
      <w:r>
        <w:t xml:space="preserve">I plan to use my seasonal lump-sum income (PFD, </w:t>
      </w:r>
      <w:r w:rsidR="005D4F62">
        <w:t xml:space="preserve">Energy Assistance </w:t>
      </w:r>
      <w:r>
        <w:t xml:space="preserve">Tax Return, </w:t>
      </w:r>
      <w:r w:rsidR="00FB69C8">
        <w:t xml:space="preserve">and </w:t>
      </w:r>
      <w:r w:rsidR="00614D9A">
        <w:t>Tribal</w:t>
      </w:r>
      <w:r>
        <w:t xml:space="preserve"> Dividends</w:t>
      </w:r>
      <w:r w:rsidR="001B0824">
        <w:t>, etc.</w:t>
      </w:r>
      <w:r>
        <w:t xml:space="preserve">) as follows: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010721" w:rsidTr="00D237AE">
        <w:tc>
          <w:tcPr>
            <w:tcW w:w="9558" w:type="dxa"/>
          </w:tcPr>
          <w:p w:rsidR="00010721" w:rsidRDefault="00010721" w:rsidP="00D237AE">
            <w:pPr>
              <w:pStyle w:val="NoSpacing"/>
              <w:ind w:left="270"/>
            </w:pPr>
            <w:permStart w:id="1424243661" w:edGrp="everyone" w:colFirst="0" w:colLast="0"/>
          </w:p>
        </w:tc>
      </w:tr>
    </w:tbl>
    <w:permEnd w:id="1424243661"/>
    <w:p w:rsidR="005C1749" w:rsidRDefault="005C1749" w:rsidP="00D237AE">
      <w:pPr>
        <w:pStyle w:val="NoSpacing"/>
        <w:numPr>
          <w:ilvl w:val="0"/>
          <w:numId w:val="27"/>
        </w:numPr>
        <w:ind w:left="270"/>
      </w:pPr>
      <w:r>
        <w:t xml:space="preserve">I budget for seasonal </w:t>
      </w:r>
      <w:r w:rsidR="00C90489">
        <w:t xml:space="preserve">and large </w:t>
      </w:r>
      <w:r>
        <w:t>expenses (birthdays, holidays, school clothing and supplies</w:t>
      </w:r>
      <w:r w:rsidR="00C90489">
        <w:t>, vehicle needs, etc.</w:t>
      </w:r>
      <w:r>
        <w:t xml:space="preserve">) as follows: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5C1749" w:rsidTr="00D237AE">
        <w:tc>
          <w:tcPr>
            <w:tcW w:w="9558" w:type="dxa"/>
          </w:tcPr>
          <w:p w:rsidR="005C1749" w:rsidRDefault="005C1749" w:rsidP="00D237AE">
            <w:pPr>
              <w:pStyle w:val="NoSpacing"/>
              <w:ind w:left="270"/>
            </w:pPr>
            <w:permStart w:id="784168571" w:edGrp="everyone" w:colFirst="0" w:colLast="0"/>
            <w:r>
              <w:t xml:space="preserve"> </w:t>
            </w:r>
          </w:p>
        </w:tc>
      </w:tr>
      <w:permEnd w:id="784168571"/>
    </w:tbl>
    <w:p w:rsidR="00294843" w:rsidRDefault="00294843" w:rsidP="00010721">
      <w:pPr>
        <w:pStyle w:val="NoSpacing"/>
        <w:ind w:left="360"/>
        <w:rPr>
          <w:b/>
        </w:rPr>
      </w:pPr>
    </w:p>
    <w:p w:rsidR="0074113F" w:rsidRDefault="0074113F" w:rsidP="00F32BC8">
      <w:pPr>
        <w:pStyle w:val="NoSpacing"/>
        <w:ind w:left="-720"/>
      </w:pPr>
      <w:r w:rsidRPr="00515958">
        <w:rPr>
          <w:b/>
        </w:rPr>
        <w:t xml:space="preserve">Section </w:t>
      </w:r>
      <w:r w:rsidR="00581E24">
        <w:rPr>
          <w:b/>
        </w:rPr>
        <w:t>VII</w:t>
      </w:r>
      <w:r w:rsidRPr="00515958">
        <w:rPr>
          <w:b/>
        </w:rPr>
        <w:t xml:space="preserve"> – Summary and Recommendations</w:t>
      </w:r>
      <w:r>
        <w:t>:</w:t>
      </w:r>
    </w:p>
    <w:p w:rsidR="0080081E" w:rsidRDefault="0080081E" w:rsidP="00F32BC8">
      <w:pPr>
        <w:pStyle w:val="NoSpacing"/>
        <w:ind w:left="-720"/>
      </w:pPr>
    </w:p>
    <w:p w:rsidR="0074113F" w:rsidRDefault="00284458" w:rsidP="00F32BC8">
      <w:pPr>
        <w:pStyle w:val="NoSpacing"/>
        <w:numPr>
          <w:ilvl w:val="0"/>
          <w:numId w:val="5"/>
        </w:numPr>
        <w:ind w:left="0"/>
      </w:pPr>
      <w:r>
        <w:t xml:space="preserve">What key points were brought forward in this Family Progress Review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4977" w:rsidTr="00981B19">
        <w:tc>
          <w:tcPr>
            <w:tcW w:w="9576" w:type="dxa"/>
          </w:tcPr>
          <w:p w:rsidR="00904977" w:rsidRDefault="00904977" w:rsidP="00904977">
            <w:pPr>
              <w:pStyle w:val="NoSpacing"/>
            </w:pPr>
            <w:permStart w:id="1047808566" w:edGrp="everyone" w:colFirst="0" w:colLast="0"/>
          </w:p>
        </w:tc>
      </w:tr>
      <w:permEnd w:id="1047808566"/>
    </w:tbl>
    <w:p w:rsidR="005446D9" w:rsidRDefault="005446D9" w:rsidP="00E44ABE">
      <w:pPr>
        <w:pStyle w:val="NoSpacing"/>
      </w:pPr>
    </w:p>
    <w:p w:rsidR="00284458" w:rsidRDefault="00284458" w:rsidP="00F32BC8">
      <w:pPr>
        <w:pStyle w:val="NoSpacing"/>
        <w:numPr>
          <w:ilvl w:val="0"/>
          <w:numId w:val="5"/>
        </w:numPr>
        <w:ind w:left="0"/>
      </w:pPr>
      <w:r>
        <w:t xml:space="preserve">What Family Self-Sufficiency Plan changes will be mad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4977" w:rsidTr="00981B19">
        <w:tc>
          <w:tcPr>
            <w:tcW w:w="9576" w:type="dxa"/>
          </w:tcPr>
          <w:p w:rsidR="00904977" w:rsidRDefault="00904977" w:rsidP="00904977">
            <w:pPr>
              <w:pStyle w:val="NoSpacing"/>
            </w:pPr>
            <w:permStart w:id="992289475" w:edGrp="everyone" w:colFirst="0" w:colLast="0"/>
          </w:p>
        </w:tc>
      </w:tr>
      <w:permEnd w:id="992289475"/>
    </w:tbl>
    <w:p w:rsidR="00904977" w:rsidRDefault="00904977" w:rsidP="00904977">
      <w:pPr>
        <w:pStyle w:val="NoSpacing"/>
      </w:pPr>
    </w:p>
    <w:sdt>
      <w:sdtPr>
        <w:id w:val="-1102025634"/>
        <w:showingPlcHdr/>
        <w:text/>
      </w:sdtPr>
      <w:sdtEndPr/>
      <w:sdtContent>
        <w:permStart w:id="1101607710" w:edGrp="everyone" w:displacedByCustomXml="prev"/>
        <w:p w:rsidR="00515958" w:rsidRDefault="00D237AE" w:rsidP="0074113F">
          <w:pPr>
            <w:pStyle w:val="NoSpacing"/>
          </w:pPr>
          <w:r w:rsidRPr="00D55FEA">
            <w:rPr>
              <w:rStyle w:val="PlaceholderText"/>
            </w:rPr>
            <w:t>Click here to enter text.</w:t>
          </w:r>
        </w:p>
        <w:permEnd w:id="1101607710" w:displacedByCustomXml="next"/>
      </w:sdtContent>
    </w:sdt>
    <w:p w:rsidR="00284458" w:rsidRDefault="00284458" w:rsidP="0074113F">
      <w:pPr>
        <w:pStyle w:val="NoSpacing"/>
      </w:pPr>
    </w:p>
    <w:p w:rsidR="0001167E" w:rsidRDefault="0001167E" w:rsidP="0074113F">
      <w:pPr>
        <w:pStyle w:val="NoSpacing"/>
      </w:pPr>
    </w:p>
    <w:p w:rsidR="0001167E" w:rsidRDefault="0001167E" w:rsidP="0074113F">
      <w:pPr>
        <w:pStyle w:val="NoSpacing"/>
      </w:pPr>
    </w:p>
    <w:sectPr w:rsidR="0001167E" w:rsidSect="0099656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A49" w:rsidRDefault="00C51A49" w:rsidP="007F2A90">
      <w:pPr>
        <w:spacing w:after="0" w:line="240" w:lineRule="auto"/>
      </w:pPr>
      <w:r>
        <w:separator/>
      </w:r>
    </w:p>
  </w:endnote>
  <w:endnote w:type="continuationSeparator" w:id="0">
    <w:p w:rsidR="00C51A49" w:rsidRDefault="00C51A49" w:rsidP="007F2A90">
      <w:pPr>
        <w:spacing w:after="0" w:line="240" w:lineRule="auto"/>
      </w:pPr>
      <w:r>
        <w:continuationSeparator/>
      </w:r>
    </w:p>
  </w:endnote>
  <w:endnote w:type="continuationNotice" w:id="1">
    <w:p w:rsidR="00C51A49" w:rsidRDefault="00C51A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34" w:rsidRDefault="006870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831753"/>
      <w:docPartObj>
        <w:docPartGallery w:val="Page Numbers (Bottom of Page)"/>
        <w:docPartUnique/>
      </w:docPartObj>
    </w:sdtPr>
    <w:sdtEndPr/>
    <w:sdtContent>
      <w:sdt>
        <w:sdtPr>
          <w:id w:val="1781533541"/>
          <w:docPartObj>
            <w:docPartGallery w:val="Page Numbers (Top of Page)"/>
            <w:docPartUnique/>
          </w:docPartObj>
        </w:sdtPr>
        <w:sdtEndPr/>
        <w:sdtContent>
          <w:p w:rsidR="00BF4411" w:rsidRDefault="00BF441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16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16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5F4F" w:rsidRDefault="00687034">
    <w:pPr>
      <w:pStyle w:val="Footer"/>
    </w:pPr>
    <w:r>
      <w:t>TA 15 (06-3905) rev 10</w:t>
    </w:r>
    <w:r w:rsidR="004E5F4F">
      <w:t>/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9573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4411" w:rsidRDefault="00BF441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1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16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A241E" w:rsidRDefault="00EB7E2E">
    <w:pPr>
      <w:pStyle w:val="Footer"/>
    </w:pPr>
    <w:r>
      <w:t>TA 15 (06-3905) rev 10</w:t>
    </w:r>
    <w:r w:rsidR="004E5F4F">
      <w:t>/17</w:t>
    </w:r>
  </w:p>
  <w:p w:rsidR="004E5F4F" w:rsidRDefault="004E5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A49" w:rsidRDefault="00C51A49" w:rsidP="007F2A90">
      <w:pPr>
        <w:spacing w:after="0" w:line="240" w:lineRule="auto"/>
      </w:pPr>
      <w:r>
        <w:separator/>
      </w:r>
    </w:p>
  </w:footnote>
  <w:footnote w:type="continuationSeparator" w:id="0">
    <w:p w:rsidR="00C51A49" w:rsidRDefault="00C51A49" w:rsidP="007F2A90">
      <w:pPr>
        <w:spacing w:after="0" w:line="240" w:lineRule="auto"/>
      </w:pPr>
      <w:r>
        <w:continuationSeparator/>
      </w:r>
    </w:p>
  </w:footnote>
  <w:footnote w:type="continuationNotice" w:id="1">
    <w:p w:rsidR="00C51A49" w:rsidRDefault="00C51A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1F" w:rsidRDefault="00F709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4833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956" w:rsidRDefault="00F70956" w:rsidP="00F70956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DDDDDD"/>
                              <w:sz w:val="2"/>
                              <w:szCs w:val="2"/>
                            </w:rPr>
                            <w:t>PILO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F70956" w:rsidRDefault="00F70956" w:rsidP="00F70956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DDDDDD"/>
                        <w:sz w:val="2"/>
                        <w:szCs w:val="2"/>
                      </w:rPr>
                      <w:t>PILO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A90" w:rsidRDefault="007F2A90" w:rsidP="007F2A90">
    <w:pPr>
      <w:pStyle w:val="Heading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1F" w:rsidRDefault="00EA241E" w:rsidP="006438E8">
    <w:pPr>
      <w:pStyle w:val="Header"/>
      <w:jc w:val="center"/>
    </w:pPr>
    <w:r>
      <w:rPr>
        <w:noProof/>
      </w:rPr>
      <w:drawing>
        <wp:inline distT="0" distB="0" distL="0" distR="0" wp14:anchorId="4A42CD3F" wp14:editId="7FC8D255">
          <wp:extent cx="3145790" cy="5607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9062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4637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C10D47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782594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B2EF5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402E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D660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E62B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A478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C08F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13D9E"/>
    <w:multiLevelType w:val="hybridMultilevel"/>
    <w:tmpl w:val="5E80BB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427716"/>
    <w:multiLevelType w:val="hybridMultilevel"/>
    <w:tmpl w:val="C62AD5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A200D9D"/>
    <w:multiLevelType w:val="hybridMultilevel"/>
    <w:tmpl w:val="3558D206"/>
    <w:lvl w:ilvl="0" w:tplc="493E209E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1A293F08"/>
    <w:multiLevelType w:val="hybridMultilevel"/>
    <w:tmpl w:val="BBA0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4723F"/>
    <w:multiLevelType w:val="hybridMultilevel"/>
    <w:tmpl w:val="B338EA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468F6"/>
    <w:multiLevelType w:val="hybridMultilevel"/>
    <w:tmpl w:val="ED50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7755A"/>
    <w:multiLevelType w:val="hybridMultilevel"/>
    <w:tmpl w:val="3EFE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204A2"/>
    <w:multiLevelType w:val="hybridMultilevel"/>
    <w:tmpl w:val="1152C5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6CC3A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F6646"/>
    <w:multiLevelType w:val="hybridMultilevel"/>
    <w:tmpl w:val="ABAC65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700BF"/>
    <w:multiLevelType w:val="hybridMultilevel"/>
    <w:tmpl w:val="3558D206"/>
    <w:lvl w:ilvl="0" w:tplc="493E209E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34833408"/>
    <w:multiLevelType w:val="hybridMultilevel"/>
    <w:tmpl w:val="6FFEC79A"/>
    <w:lvl w:ilvl="0" w:tplc="BBC4008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35D03D76"/>
    <w:multiLevelType w:val="hybridMultilevel"/>
    <w:tmpl w:val="72BCFF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92109"/>
    <w:multiLevelType w:val="hybridMultilevel"/>
    <w:tmpl w:val="9FC607D6"/>
    <w:lvl w:ilvl="0" w:tplc="493E209E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45C6782D"/>
    <w:multiLevelType w:val="hybridMultilevel"/>
    <w:tmpl w:val="2E0A8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01EB0"/>
    <w:multiLevelType w:val="hybridMultilevel"/>
    <w:tmpl w:val="134E1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56CC4"/>
    <w:multiLevelType w:val="hybridMultilevel"/>
    <w:tmpl w:val="4948B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A1677"/>
    <w:multiLevelType w:val="hybridMultilevel"/>
    <w:tmpl w:val="D9FE9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0"/>
  </w:num>
  <w:num w:numId="4">
    <w:abstractNumId w:val="19"/>
  </w:num>
  <w:num w:numId="5">
    <w:abstractNumId w:val="13"/>
  </w:num>
  <w:num w:numId="6">
    <w:abstractNumId w:val="22"/>
  </w:num>
  <w:num w:numId="7">
    <w:abstractNumId w:val="12"/>
  </w:num>
  <w:num w:numId="8">
    <w:abstractNumId w:val="14"/>
  </w:num>
  <w:num w:numId="9">
    <w:abstractNumId w:val="15"/>
  </w:num>
  <w:num w:numId="10">
    <w:abstractNumId w:val="20"/>
  </w:num>
  <w:num w:numId="11">
    <w:abstractNumId w:val="18"/>
  </w:num>
  <w:num w:numId="12">
    <w:abstractNumId w:val="16"/>
  </w:num>
  <w:num w:numId="13">
    <w:abstractNumId w:val="11"/>
  </w:num>
  <w:num w:numId="14">
    <w:abstractNumId w:val="21"/>
  </w:num>
  <w:num w:numId="15">
    <w:abstractNumId w:val="26"/>
  </w:num>
  <w:num w:numId="16">
    <w:abstractNumId w:val="2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ocumentProtection w:edit="readOnly" w:enforcement="1" w:cryptProviderType="rsaFull" w:cryptAlgorithmClass="hash" w:cryptAlgorithmType="typeAny" w:cryptAlgorithmSid="4" w:cryptSpinCount="100000" w:hash="5LMJxchPaHq92VVgO2BxnliPpYg=" w:salt="g4Q/G3V6SjMNTB911kvjSg==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90"/>
    <w:rsid w:val="0000443F"/>
    <w:rsid w:val="00010721"/>
    <w:rsid w:val="0001167E"/>
    <w:rsid w:val="00021A74"/>
    <w:rsid w:val="00041B5E"/>
    <w:rsid w:val="00074E61"/>
    <w:rsid w:val="00095CFC"/>
    <w:rsid w:val="000B3545"/>
    <w:rsid w:val="000B58E3"/>
    <w:rsid w:val="000C40C0"/>
    <w:rsid w:val="000E550D"/>
    <w:rsid w:val="000E69B4"/>
    <w:rsid w:val="000F3022"/>
    <w:rsid w:val="001152C4"/>
    <w:rsid w:val="00133251"/>
    <w:rsid w:val="0014394B"/>
    <w:rsid w:val="00143EDC"/>
    <w:rsid w:val="0015145F"/>
    <w:rsid w:val="001518CF"/>
    <w:rsid w:val="00152F22"/>
    <w:rsid w:val="001530FB"/>
    <w:rsid w:val="00161608"/>
    <w:rsid w:val="001620BD"/>
    <w:rsid w:val="00171324"/>
    <w:rsid w:val="001A0A7E"/>
    <w:rsid w:val="001A6792"/>
    <w:rsid w:val="001B0824"/>
    <w:rsid w:val="001D248D"/>
    <w:rsid w:val="001D76C0"/>
    <w:rsid w:val="001E30BA"/>
    <w:rsid w:val="001E6BC1"/>
    <w:rsid w:val="001F2C33"/>
    <w:rsid w:val="00200DA5"/>
    <w:rsid w:val="002120B2"/>
    <w:rsid w:val="00251B17"/>
    <w:rsid w:val="00265DEB"/>
    <w:rsid w:val="00284458"/>
    <w:rsid w:val="00294843"/>
    <w:rsid w:val="002A29E0"/>
    <w:rsid w:val="002B4FE3"/>
    <w:rsid w:val="002B56E3"/>
    <w:rsid w:val="002C371F"/>
    <w:rsid w:val="002E01A9"/>
    <w:rsid w:val="00306122"/>
    <w:rsid w:val="00322886"/>
    <w:rsid w:val="00322FFF"/>
    <w:rsid w:val="00324C7E"/>
    <w:rsid w:val="003372D1"/>
    <w:rsid w:val="00350DBA"/>
    <w:rsid w:val="00366944"/>
    <w:rsid w:val="00367CE6"/>
    <w:rsid w:val="003702E4"/>
    <w:rsid w:val="00375FBF"/>
    <w:rsid w:val="00395D2E"/>
    <w:rsid w:val="003A497D"/>
    <w:rsid w:val="003A5CDD"/>
    <w:rsid w:val="003A7DFF"/>
    <w:rsid w:val="003B3B56"/>
    <w:rsid w:val="003C0FFD"/>
    <w:rsid w:val="003D5181"/>
    <w:rsid w:val="003E25F3"/>
    <w:rsid w:val="003E66F2"/>
    <w:rsid w:val="003F58E4"/>
    <w:rsid w:val="004126E1"/>
    <w:rsid w:val="00415BC7"/>
    <w:rsid w:val="00422F72"/>
    <w:rsid w:val="00427BDE"/>
    <w:rsid w:val="00433CE8"/>
    <w:rsid w:val="00442CF8"/>
    <w:rsid w:val="0045280F"/>
    <w:rsid w:val="00484F5E"/>
    <w:rsid w:val="004963E3"/>
    <w:rsid w:val="004A1AE5"/>
    <w:rsid w:val="004A2ABC"/>
    <w:rsid w:val="004A79EE"/>
    <w:rsid w:val="004E4142"/>
    <w:rsid w:val="004E5F4F"/>
    <w:rsid w:val="00515958"/>
    <w:rsid w:val="0052161D"/>
    <w:rsid w:val="005326E0"/>
    <w:rsid w:val="005446D9"/>
    <w:rsid w:val="005535C2"/>
    <w:rsid w:val="005643E8"/>
    <w:rsid w:val="00566E1F"/>
    <w:rsid w:val="00570D2C"/>
    <w:rsid w:val="00581B72"/>
    <w:rsid w:val="00581E24"/>
    <w:rsid w:val="005849AC"/>
    <w:rsid w:val="00585C38"/>
    <w:rsid w:val="0059593E"/>
    <w:rsid w:val="005C042E"/>
    <w:rsid w:val="005C1749"/>
    <w:rsid w:val="005C40C4"/>
    <w:rsid w:val="005C4FCA"/>
    <w:rsid w:val="005D465A"/>
    <w:rsid w:val="005D4F62"/>
    <w:rsid w:val="005E7944"/>
    <w:rsid w:val="00605F4E"/>
    <w:rsid w:val="00613DA4"/>
    <w:rsid w:val="00614D9A"/>
    <w:rsid w:val="00622555"/>
    <w:rsid w:val="00622C7F"/>
    <w:rsid w:val="0062325A"/>
    <w:rsid w:val="006306FE"/>
    <w:rsid w:val="0063116E"/>
    <w:rsid w:val="006438E8"/>
    <w:rsid w:val="00652769"/>
    <w:rsid w:val="00652B5F"/>
    <w:rsid w:val="0065470F"/>
    <w:rsid w:val="006605C0"/>
    <w:rsid w:val="00687034"/>
    <w:rsid w:val="00692F3F"/>
    <w:rsid w:val="006B2FE9"/>
    <w:rsid w:val="006C36D3"/>
    <w:rsid w:val="007010DA"/>
    <w:rsid w:val="0070346D"/>
    <w:rsid w:val="00703766"/>
    <w:rsid w:val="00707911"/>
    <w:rsid w:val="00712432"/>
    <w:rsid w:val="00712D48"/>
    <w:rsid w:val="0071415D"/>
    <w:rsid w:val="0074113F"/>
    <w:rsid w:val="00762C06"/>
    <w:rsid w:val="007673C4"/>
    <w:rsid w:val="00780B80"/>
    <w:rsid w:val="0078488F"/>
    <w:rsid w:val="007B6D6B"/>
    <w:rsid w:val="007E3B53"/>
    <w:rsid w:val="007F2A90"/>
    <w:rsid w:val="0080081E"/>
    <w:rsid w:val="00821647"/>
    <w:rsid w:val="008300BA"/>
    <w:rsid w:val="0084515E"/>
    <w:rsid w:val="008611F7"/>
    <w:rsid w:val="00896347"/>
    <w:rsid w:val="008A7253"/>
    <w:rsid w:val="008B7F5C"/>
    <w:rsid w:val="008D390E"/>
    <w:rsid w:val="008E1662"/>
    <w:rsid w:val="008E6343"/>
    <w:rsid w:val="008E7BA6"/>
    <w:rsid w:val="00900C22"/>
    <w:rsid w:val="00904977"/>
    <w:rsid w:val="0091358F"/>
    <w:rsid w:val="00922AC3"/>
    <w:rsid w:val="0092580B"/>
    <w:rsid w:val="009261B4"/>
    <w:rsid w:val="00937EB3"/>
    <w:rsid w:val="0094042E"/>
    <w:rsid w:val="00942EA1"/>
    <w:rsid w:val="00946CEB"/>
    <w:rsid w:val="00947080"/>
    <w:rsid w:val="00955034"/>
    <w:rsid w:val="00975F67"/>
    <w:rsid w:val="00976BA5"/>
    <w:rsid w:val="00981B19"/>
    <w:rsid w:val="00985F91"/>
    <w:rsid w:val="00996560"/>
    <w:rsid w:val="009973CB"/>
    <w:rsid w:val="009A2942"/>
    <w:rsid w:val="009A4A36"/>
    <w:rsid w:val="009B24AD"/>
    <w:rsid w:val="009B3958"/>
    <w:rsid w:val="009B49D1"/>
    <w:rsid w:val="009C0250"/>
    <w:rsid w:val="00A02E6C"/>
    <w:rsid w:val="00A135BD"/>
    <w:rsid w:val="00A16C8C"/>
    <w:rsid w:val="00A202BF"/>
    <w:rsid w:val="00A25AF9"/>
    <w:rsid w:val="00A26543"/>
    <w:rsid w:val="00A3392E"/>
    <w:rsid w:val="00A346DE"/>
    <w:rsid w:val="00A50642"/>
    <w:rsid w:val="00A621A1"/>
    <w:rsid w:val="00A64F0A"/>
    <w:rsid w:val="00A773B6"/>
    <w:rsid w:val="00A957AD"/>
    <w:rsid w:val="00AC2B7F"/>
    <w:rsid w:val="00AC4F83"/>
    <w:rsid w:val="00AD1719"/>
    <w:rsid w:val="00AF7B06"/>
    <w:rsid w:val="00B06A57"/>
    <w:rsid w:val="00B06B09"/>
    <w:rsid w:val="00B13763"/>
    <w:rsid w:val="00B172A7"/>
    <w:rsid w:val="00B20596"/>
    <w:rsid w:val="00B244CD"/>
    <w:rsid w:val="00B269BA"/>
    <w:rsid w:val="00B30D3F"/>
    <w:rsid w:val="00B40532"/>
    <w:rsid w:val="00B44EC9"/>
    <w:rsid w:val="00B56439"/>
    <w:rsid w:val="00B731B1"/>
    <w:rsid w:val="00B747A6"/>
    <w:rsid w:val="00BA6A49"/>
    <w:rsid w:val="00BB6FEE"/>
    <w:rsid w:val="00BC312E"/>
    <w:rsid w:val="00BD4F6A"/>
    <w:rsid w:val="00BE2811"/>
    <w:rsid w:val="00BF4411"/>
    <w:rsid w:val="00C11D19"/>
    <w:rsid w:val="00C16924"/>
    <w:rsid w:val="00C2185D"/>
    <w:rsid w:val="00C2658E"/>
    <w:rsid w:val="00C3052E"/>
    <w:rsid w:val="00C34C62"/>
    <w:rsid w:val="00C359DB"/>
    <w:rsid w:val="00C36AB4"/>
    <w:rsid w:val="00C50EC2"/>
    <w:rsid w:val="00C51A49"/>
    <w:rsid w:val="00C723EA"/>
    <w:rsid w:val="00C77B72"/>
    <w:rsid w:val="00C83C94"/>
    <w:rsid w:val="00C90489"/>
    <w:rsid w:val="00C94123"/>
    <w:rsid w:val="00C9501A"/>
    <w:rsid w:val="00CB6441"/>
    <w:rsid w:val="00CC5238"/>
    <w:rsid w:val="00D0522F"/>
    <w:rsid w:val="00D065CE"/>
    <w:rsid w:val="00D07D4D"/>
    <w:rsid w:val="00D130B1"/>
    <w:rsid w:val="00D237AE"/>
    <w:rsid w:val="00D26890"/>
    <w:rsid w:val="00D274F3"/>
    <w:rsid w:val="00D34089"/>
    <w:rsid w:val="00D3459A"/>
    <w:rsid w:val="00D42844"/>
    <w:rsid w:val="00D80EE4"/>
    <w:rsid w:val="00D857DF"/>
    <w:rsid w:val="00D90682"/>
    <w:rsid w:val="00DA69E1"/>
    <w:rsid w:val="00DB7300"/>
    <w:rsid w:val="00DD025F"/>
    <w:rsid w:val="00DE60D3"/>
    <w:rsid w:val="00E1224B"/>
    <w:rsid w:val="00E12FFA"/>
    <w:rsid w:val="00E32EF0"/>
    <w:rsid w:val="00E43E9B"/>
    <w:rsid w:val="00E44ABE"/>
    <w:rsid w:val="00E577D7"/>
    <w:rsid w:val="00E57AC8"/>
    <w:rsid w:val="00E75F2A"/>
    <w:rsid w:val="00E775C2"/>
    <w:rsid w:val="00E8624E"/>
    <w:rsid w:val="00EA0456"/>
    <w:rsid w:val="00EA1278"/>
    <w:rsid w:val="00EA241E"/>
    <w:rsid w:val="00EA4787"/>
    <w:rsid w:val="00EB7E2E"/>
    <w:rsid w:val="00EC0462"/>
    <w:rsid w:val="00ED566E"/>
    <w:rsid w:val="00EE42E9"/>
    <w:rsid w:val="00EF1881"/>
    <w:rsid w:val="00EF48CC"/>
    <w:rsid w:val="00F00F73"/>
    <w:rsid w:val="00F26292"/>
    <w:rsid w:val="00F32BC8"/>
    <w:rsid w:val="00F42117"/>
    <w:rsid w:val="00F4271E"/>
    <w:rsid w:val="00F442C5"/>
    <w:rsid w:val="00F507F8"/>
    <w:rsid w:val="00F548F0"/>
    <w:rsid w:val="00F66092"/>
    <w:rsid w:val="00F70956"/>
    <w:rsid w:val="00F8540C"/>
    <w:rsid w:val="00F9743C"/>
    <w:rsid w:val="00FA5659"/>
    <w:rsid w:val="00FA69C7"/>
    <w:rsid w:val="00FB69C8"/>
    <w:rsid w:val="00FB7B9E"/>
    <w:rsid w:val="00FC0FA1"/>
    <w:rsid w:val="00FF4DF1"/>
    <w:rsid w:val="00FF5106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749"/>
  </w:style>
  <w:style w:type="paragraph" w:styleId="Heading1">
    <w:name w:val="heading 1"/>
    <w:basedOn w:val="Normal"/>
    <w:next w:val="Normal"/>
    <w:link w:val="Heading1Char"/>
    <w:uiPriority w:val="9"/>
    <w:qFormat/>
    <w:rsid w:val="007F2A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8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8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8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8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8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8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8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8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A90"/>
  </w:style>
  <w:style w:type="paragraph" w:styleId="Footer">
    <w:name w:val="footer"/>
    <w:basedOn w:val="Normal"/>
    <w:link w:val="FooterChar"/>
    <w:uiPriority w:val="99"/>
    <w:unhideWhenUsed/>
    <w:rsid w:val="007F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A90"/>
  </w:style>
  <w:style w:type="character" w:customStyle="1" w:styleId="Heading1Char">
    <w:name w:val="Heading 1 Char"/>
    <w:basedOn w:val="DefaultParagraphFont"/>
    <w:link w:val="Heading1"/>
    <w:uiPriority w:val="9"/>
    <w:rsid w:val="007F2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F2A9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85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F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F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F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9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0EE4"/>
    <w:pPr>
      <w:spacing w:after="0" w:line="240" w:lineRule="auto"/>
    </w:pPr>
  </w:style>
  <w:style w:type="table" w:styleId="TableGrid">
    <w:name w:val="Table Grid"/>
    <w:basedOn w:val="TableNormal"/>
    <w:uiPriority w:val="59"/>
    <w:rsid w:val="00F5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5238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F1881"/>
  </w:style>
  <w:style w:type="paragraph" w:styleId="BlockText">
    <w:name w:val="Block Text"/>
    <w:basedOn w:val="Normal"/>
    <w:uiPriority w:val="99"/>
    <w:semiHidden/>
    <w:unhideWhenUsed/>
    <w:rsid w:val="00EF188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F18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1881"/>
  </w:style>
  <w:style w:type="paragraph" w:styleId="BodyText2">
    <w:name w:val="Body Text 2"/>
    <w:basedOn w:val="Normal"/>
    <w:link w:val="BodyText2Char"/>
    <w:uiPriority w:val="99"/>
    <w:semiHidden/>
    <w:unhideWhenUsed/>
    <w:rsid w:val="00EF18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1881"/>
  </w:style>
  <w:style w:type="paragraph" w:styleId="BodyText3">
    <w:name w:val="Body Text 3"/>
    <w:basedOn w:val="Normal"/>
    <w:link w:val="BodyText3Char"/>
    <w:uiPriority w:val="99"/>
    <w:semiHidden/>
    <w:unhideWhenUsed/>
    <w:rsid w:val="00EF18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188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188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188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18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188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188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188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18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188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188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1881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18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F188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188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1881"/>
  </w:style>
  <w:style w:type="character" w:customStyle="1" w:styleId="DateChar">
    <w:name w:val="Date Char"/>
    <w:basedOn w:val="DefaultParagraphFont"/>
    <w:link w:val="Date"/>
    <w:uiPriority w:val="99"/>
    <w:semiHidden/>
    <w:rsid w:val="00EF1881"/>
  </w:style>
  <w:style w:type="paragraph" w:styleId="DocumentMap">
    <w:name w:val="Document Map"/>
    <w:basedOn w:val="Normal"/>
    <w:link w:val="DocumentMapChar"/>
    <w:uiPriority w:val="99"/>
    <w:semiHidden/>
    <w:unhideWhenUsed/>
    <w:rsid w:val="00EF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188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188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1881"/>
  </w:style>
  <w:style w:type="paragraph" w:styleId="EndnoteText">
    <w:name w:val="endnote text"/>
    <w:basedOn w:val="Normal"/>
    <w:link w:val="EndnoteTextChar"/>
    <w:uiPriority w:val="99"/>
    <w:semiHidden/>
    <w:unhideWhenUsed/>
    <w:rsid w:val="00EF18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188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188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188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18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881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8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8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18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8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8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8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8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188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188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188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188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188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188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188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188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188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188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188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188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188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188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8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881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EF188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188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188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188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188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1881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1881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1881"/>
    <w:pPr>
      <w:numPr>
        <w:numId w:val="1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1881"/>
    <w:pPr>
      <w:numPr>
        <w:numId w:val="2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1881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188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188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188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188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188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1881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1881"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1881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1881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1881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F18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188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18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188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F188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188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188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1881"/>
  </w:style>
  <w:style w:type="paragraph" w:styleId="PlainText">
    <w:name w:val="Plain Text"/>
    <w:basedOn w:val="Normal"/>
    <w:link w:val="PlainTextChar"/>
    <w:uiPriority w:val="99"/>
    <w:semiHidden/>
    <w:unhideWhenUsed/>
    <w:rsid w:val="00EF188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188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F18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1881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18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1881"/>
  </w:style>
  <w:style w:type="paragraph" w:styleId="Signature">
    <w:name w:val="Signature"/>
    <w:basedOn w:val="Normal"/>
    <w:link w:val="SignatureChar"/>
    <w:uiPriority w:val="99"/>
    <w:semiHidden/>
    <w:unhideWhenUsed/>
    <w:rsid w:val="00EF188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1881"/>
  </w:style>
  <w:style w:type="paragraph" w:styleId="Subtitle">
    <w:name w:val="Subtitle"/>
    <w:basedOn w:val="Normal"/>
    <w:next w:val="Normal"/>
    <w:link w:val="SubtitleChar"/>
    <w:uiPriority w:val="11"/>
    <w:qFormat/>
    <w:rsid w:val="00EF18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18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188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1881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F18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1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EF18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F188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F1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F188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F188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F188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F188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F188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F188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F188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188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749"/>
  </w:style>
  <w:style w:type="paragraph" w:styleId="Heading1">
    <w:name w:val="heading 1"/>
    <w:basedOn w:val="Normal"/>
    <w:next w:val="Normal"/>
    <w:link w:val="Heading1Char"/>
    <w:uiPriority w:val="9"/>
    <w:qFormat/>
    <w:rsid w:val="007F2A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8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8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8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8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8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8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8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8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A90"/>
  </w:style>
  <w:style w:type="paragraph" w:styleId="Footer">
    <w:name w:val="footer"/>
    <w:basedOn w:val="Normal"/>
    <w:link w:val="FooterChar"/>
    <w:uiPriority w:val="99"/>
    <w:unhideWhenUsed/>
    <w:rsid w:val="007F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A90"/>
  </w:style>
  <w:style w:type="character" w:customStyle="1" w:styleId="Heading1Char">
    <w:name w:val="Heading 1 Char"/>
    <w:basedOn w:val="DefaultParagraphFont"/>
    <w:link w:val="Heading1"/>
    <w:uiPriority w:val="9"/>
    <w:rsid w:val="007F2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F2A9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85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F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F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F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9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0EE4"/>
    <w:pPr>
      <w:spacing w:after="0" w:line="240" w:lineRule="auto"/>
    </w:pPr>
  </w:style>
  <w:style w:type="table" w:styleId="TableGrid">
    <w:name w:val="Table Grid"/>
    <w:basedOn w:val="TableNormal"/>
    <w:uiPriority w:val="59"/>
    <w:rsid w:val="00F5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5238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F1881"/>
  </w:style>
  <w:style w:type="paragraph" w:styleId="BlockText">
    <w:name w:val="Block Text"/>
    <w:basedOn w:val="Normal"/>
    <w:uiPriority w:val="99"/>
    <w:semiHidden/>
    <w:unhideWhenUsed/>
    <w:rsid w:val="00EF188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F18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1881"/>
  </w:style>
  <w:style w:type="paragraph" w:styleId="BodyText2">
    <w:name w:val="Body Text 2"/>
    <w:basedOn w:val="Normal"/>
    <w:link w:val="BodyText2Char"/>
    <w:uiPriority w:val="99"/>
    <w:semiHidden/>
    <w:unhideWhenUsed/>
    <w:rsid w:val="00EF18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1881"/>
  </w:style>
  <w:style w:type="paragraph" w:styleId="BodyText3">
    <w:name w:val="Body Text 3"/>
    <w:basedOn w:val="Normal"/>
    <w:link w:val="BodyText3Char"/>
    <w:uiPriority w:val="99"/>
    <w:semiHidden/>
    <w:unhideWhenUsed/>
    <w:rsid w:val="00EF18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188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188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188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18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188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188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188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18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188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188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1881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18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F188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188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1881"/>
  </w:style>
  <w:style w:type="character" w:customStyle="1" w:styleId="DateChar">
    <w:name w:val="Date Char"/>
    <w:basedOn w:val="DefaultParagraphFont"/>
    <w:link w:val="Date"/>
    <w:uiPriority w:val="99"/>
    <w:semiHidden/>
    <w:rsid w:val="00EF1881"/>
  </w:style>
  <w:style w:type="paragraph" w:styleId="DocumentMap">
    <w:name w:val="Document Map"/>
    <w:basedOn w:val="Normal"/>
    <w:link w:val="DocumentMapChar"/>
    <w:uiPriority w:val="99"/>
    <w:semiHidden/>
    <w:unhideWhenUsed/>
    <w:rsid w:val="00EF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188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188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1881"/>
  </w:style>
  <w:style w:type="paragraph" w:styleId="EndnoteText">
    <w:name w:val="endnote text"/>
    <w:basedOn w:val="Normal"/>
    <w:link w:val="EndnoteTextChar"/>
    <w:uiPriority w:val="99"/>
    <w:semiHidden/>
    <w:unhideWhenUsed/>
    <w:rsid w:val="00EF18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188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188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188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18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881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8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8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18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8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8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8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8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188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188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188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188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188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188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188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188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188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188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188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188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188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188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8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881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EF188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188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188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188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188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1881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1881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1881"/>
    <w:pPr>
      <w:numPr>
        <w:numId w:val="1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1881"/>
    <w:pPr>
      <w:numPr>
        <w:numId w:val="2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1881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188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188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188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188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188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1881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1881"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1881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1881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1881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F18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188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18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188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F188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188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188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1881"/>
  </w:style>
  <w:style w:type="paragraph" w:styleId="PlainText">
    <w:name w:val="Plain Text"/>
    <w:basedOn w:val="Normal"/>
    <w:link w:val="PlainTextChar"/>
    <w:uiPriority w:val="99"/>
    <w:semiHidden/>
    <w:unhideWhenUsed/>
    <w:rsid w:val="00EF188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188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F18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1881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18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1881"/>
  </w:style>
  <w:style w:type="paragraph" w:styleId="Signature">
    <w:name w:val="Signature"/>
    <w:basedOn w:val="Normal"/>
    <w:link w:val="SignatureChar"/>
    <w:uiPriority w:val="99"/>
    <w:semiHidden/>
    <w:unhideWhenUsed/>
    <w:rsid w:val="00EF188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1881"/>
  </w:style>
  <w:style w:type="paragraph" w:styleId="Subtitle">
    <w:name w:val="Subtitle"/>
    <w:basedOn w:val="Normal"/>
    <w:next w:val="Normal"/>
    <w:link w:val="SubtitleChar"/>
    <w:uiPriority w:val="11"/>
    <w:qFormat/>
    <w:rsid w:val="00EF18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18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188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1881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F18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1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EF18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F188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F1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F188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F188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F188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F188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F188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F188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F188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18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DFA6-008F-45BA-8D1A-80EDC979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3269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- Health and Social Services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ut, Nathalie L M</dc:creator>
  <cp:lastModifiedBy>Mari West</cp:lastModifiedBy>
  <cp:revision>2</cp:revision>
  <cp:lastPrinted>2017-10-30T17:20:00Z</cp:lastPrinted>
  <dcterms:created xsi:type="dcterms:W3CDTF">2017-11-02T21:17:00Z</dcterms:created>
  <dcterms:modified xsi:type="dcterms:W3CDTF">2017-11-02T21:17:00Z</dcterms:modified>
</cp:coreProperties>
</file>